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5481A" w14:textId="77777777" w:rsidR="00013A31" w:rsidRDefault="00013A31" w:rsidP="0092385E">
      <w:pPr>
        <w:rPr>
          <w:rFonts w:ascii="Times New Roman" w:hAnsi="Times New Roman" w:cs="Times New Roman"/>
          <w:b/>
        </w:rPr>
      </w:pPr>
    </w:p>
    <w:p w14:paraId="442BFD77" w14:textId="77777777" w:rsidR="00BD1A31" w:rsidRPr="00723803" w:rsidRDefault="0092385E" w:rsidP="0092385E">
      <w:pPr>
        <w:rPr>
          <w:rFonts w:ascii="Times New Roman" w:hAnsi="Times New Roman" w:cs="Times New Roman"/>
          <w:b/>
        </w:rPr>
      </w:pPr>
      <w:r w:rsidRPr="00723803">
        <w:rPr>
          <w:rFonts w:ascii="Times New Roman" w:hAnsi="Times New Roman" w:cs="Times New Roman"/>
          <w:b/>
        </w:rPr>
        <w:t>Инструкция по заполнению листа голосования</w:t>
      </w:r>
    </w:p>
    <w:p w14:paraId="66A786FC" w14:textId="77777777" w:rsidR="00A52265" w:rsidRPr="00B20898" w:rsidRDefault="00A52265" w:rsidP="0092385E">
      <w:pPr>
        <w:pStyle w:val="a7"/>
        <w:numPr>
          <w:ilvl w:val="0"/>
          <w:numId w:val="4"/>
        </w:numPr>
        <w:pBdr>
          <w:top w:val="single" w:sz="4" w:space="1" w:color="auto"/>
        </w:pBdr>
        <w:ind w:left="284" w:hanging="284"/>
        <w:rPr>
          <w:rFonts w:ascii="Times New Roman" w:hAnsi="Times New Roman" w:cs="Times New Roman"/>
          <w:sz w:val="16"/>
        </w:rPr>
      </w:pPr>
      <w:r w:rsidRPr="00B20898">
        <w:rPr>
          <w:rFonts w:ascii="Times New Roman" w:hAnsi="Times New Roman" w:cs="Times New Roman"/>
          <w:sz w:val="16"/>
        </w:rPr>
        <w:t>Заполнить блок личных данных и данных о Вашем помещении</w:t>
      </w:r>
    </w:p>
    <w:p w14:paraId="43F259B3" w14:textId="77777777" w:rsidR="00A52265" w:rsidRPr="00B20898" w:rsidRDefault="000C1B23" w:rsidP="00403465">
      <w:pPr>
        <w:pStyle w:val="a7"/>
        <w:numPr>
          <w:ilvl w:val="1"/>
          <w:numId w:val="5"/>
        </w:numPr>
        <w:ind w:left="0" w:firstLine="284"/>
        <w:rPr>
          <w:rFonts w:ascii="Times New Roman" w:hAnsi="Times New Roman" w:cs="Times New Roman"/>
          <w:sz w:val="16"/>
        </w:rPr>
      </w:pPr>
      <w:r w:rsidRPr="00B20898">
        <w:rPr>
          <w:rFonts w:ascii="Times New Roman" w:hAnsi="Times New Roman" w:cs="Times New Roman"/>
          <w:sz w:val="16"/>
        </w:rPr>
        <w:t xml:space="preserve">Указать </w:t>
      </w:r>
      <w:r w:rsidR="00A52265" w:rsidRPr="00B20898">
        <w:rPr>
          <w:rFonts w:ascii="Times New Roman" w:hAnsi="Times New Roman" w:cs="Times New Roman"/>
          <w:sz w:val="16"/>
        </w:rPr>
        <w:t>ФИО, дату рождения</w:t>
      </w:r>
      <w:r w:rsidR="00386896" w:rsidRPr="00B20898">
        <w:rPr>
          <w:rFonts w:ascii="Times New Roman" w:hAnsi="Times New Roman" w:cs="Times New Roman"/>
          <w:sz w:val="16"/>
        </w:rPr>
        <w:t>, паспортные данные</w:t>
      </w:r>
    </w:p>
    <w:p w14:paraId="4367EDF0" w14:textId="77777777" w:rsidR="00A52265" w:rsidRPr="00B20898" w:rsidRDefault="000C1B23" w:rsidP="00403465">
      <w:pPr>
        <w:pStyle w:val="a7"/>
        <w:numPr>
          <w:ilvl w:val="1"/>
          <w:numId w:val="5"/>
        </w:numPr>
        <w:ind w:left="0" w:firstLine="284"/>
        <w:rPr>
          <w:rFonts w:ascii="Times New Roman" w:hAnsi="Times New Roman" w:cs="Times New Roman"/>
          <w:sz w:val="16"/>
        </w:rPr>
      </w:pPr>
      <w:r w:rsidRPr="00B20898">
        <w:rPr>
          <w:rFonts w:ascii="Times New Roman" w:hAnsi="Times New Roman" w:cs="Times New Roman"/>
          <w:sz w:val="16"/>
        </w:rPr>
        <w:t xml:space="preserve">Указать </w:t>
      </w:r>
      <w:r w:rsidR="007C56DC" w:rsidRPr="00B20898">
        <w:rPr>
          <w:rFonts w:ascii="Times New Roman" w:hAnsi="Times New Roman" w:cs="Times New Roman"/>
          <w:sz w:val="16"/>
        </w:rPr>
        <w:t>номер и дату</w:t>
      </w:r>
      <w:r w:rsidR="00A52265" w:rsidRPr="00B20898">
        <w:rPr>
          <w:rFonts w:ascii="Times New Roman" w:hAnsi="Times New Roman" w:cs="Times New Roman"/>
          <w:sz w:val="16"/>
        </w:rPr>
        <w:t xml:space="preserve"> документа основания (Акт-приема передачи, Свидетельство о </w:t>
      </w:r>
      <w:r w:rsidR="00343A46" w:rsidRPr="00B20898">
        <w:rPr>
          <w:rFonts w:ascii="Times New Roman" w:hAnsi="Times New Roman" w:cs="Times New Roman"/>
          <w:sz w:val="16"/>
        </w:rPr>
        <w:t>праве собственности, выписка из </w:t>
      </w:r>
      <w:r w:rsidR="00A52265" w:rsidRPr="00B20898">
        <w:rPr>
          <w:rFonts w:ascii="Times New Roman" w:hAnsi="Times New Roman" w:cs="Times New Roman"/>
          <w:sz w:val="16"/>
        </w:rPr>
        <w:t>ЕГРН)</w:t>
      </w:r>
    </w:p>
    <w:p w14:paraId="051FD5BA" w14:textId="77777777" w:rsidR="007C56DC" w:rsidRPr="00B20898" w:rsidRDefault="00A52265" w:rsidP="00FA5704">
      <w:pPr>
        <w:pStyle w:val="a7"/>
        <w:numPr>
          <w:ilvl w:val="0"/>
          <w:numId w:val="5"/>
        </w:numPr>
        <w:tabs>
          <w:tab w:val="left" w:pos="9214"/>
        </w:tabs>
        <w:ind w:left="284" w:hanging="284"/>
        <w:rPr>
          <w:rFonts w:ascii="Times New Roman" w:hAnsi="Times New Roman" w:cs="Times New Roman"/>
          <w:sz w:val="16"/>
        </w:rPr>
      </w:pPr>
      <w:r w:rsidRPr="00B20898">
        <w:rPr>
          <w:rFonts w:ascii="Times New Roman" w:hAnsi="Times New Roman" w:cs="Times New Roman"/>
          <w:sz w:val="16"/>
        </w:rPr>
        <w:t>Да</w:t>
      </w:r>
      <w:r w:rsidR="00677A1F" w:rsidRPr="00B20898">
        <w:rPr>
          <w:rFonts w:ascii="Times New Roman" w:hAnsi="Times New Roman" w:cs="Times New Roman"/>
          <w:sz w:val="16"/>
        </w:rPr>
        <w:t>лее отметить Ваш выбор в каждом вопросе (</w:t>
      </w:r>
      <w:r w:rsidR="00343A46" w:rsidRPr="00B20898">
        <w:rPr>
          <w:rFonts w:ascii="Times New Roman" w:hAnsi="Times New Roman" w:cs="Times New Roman"/>
          <w:sz w:val="16"/>
        </w:rPr>
        <w:t>«</w:t>
      </w:r>
      <w:r w:rsidR="00677A1F" w:rsidRPr="00B20898">
        <w:rPr>
          <w:rFonts w:ascii="Times New Roman" w:hAnsi="Times New Roman" w:cs="Times New Roman"/>
          <w:sz w:val="16"/>
        </w:rPr>
        <w:t>галочка</w:t>
      </w:r>
      <w:r w:rsidR="00343A46" w:rsidRPr="00B20898">
        <w:rPr>
          <w:rFonts w:ascii="Times New Roman" w:hAnsi="Times New Roman" w:cs="Times New Roman"/>
          <w:sz w:val="16"/>
        </w:rPr>
        <w:t>»</w:t>
      </w:r>
      <w:r w:rsidR="00677A1F" w:rsidRPr="00B20898">
        <w:rPr>
          <w:rFonts w:ascii="Times New Roman" w:hAnsi="Times New Roman" w:cs="Times New Roman"/>
          <w:sz w:val="16"/>
        </w:rPr>
        <w:t xml:space="preserve">, </w:t>
      </w:r>
      <w:r w:rsidR="00343A46" w:rsidRPr="00B20898">
        <w:rPr>
          <w:rFonts w:ascii="Times New Roman" w:hAnsi="Times New Roman" w:cs="Times New Roman"/>
          <w:sz w:val="16"/>
        </w:rPr>
        <w:t>«</w:t>
      </w:r>
      <w:r w:rsidR="00677A1F" w:rsidRPr="00B20898">
        <w:rPr>
          <w:rFonts w:ascii="Times New Roman" w:hAnsi="Times New Roman" w:cs="Times New Roman"/>
          <w:sz w:val="16"/>
        </w:rPr>
        <w:t>крестик</w:t>
      </w:r>
      <w:r w:rsidR="00343A46" w:rsidRPr="00B20898">
        <w:rPr>
          <w:rFonts w:ascii="Times New Roman" w:hAnsi="Times New Roman" w:cs="Times New Roman"/>
          <w:sz w:val="16"/>
        </w:rPr>
        <w:t>»</w:t>
      </w:r>
      <w:r w:rsidR="00677A1F" w:rsidRPr="00B20898">
        <w:rPr>
          <w:rFonts w:ascii="Times New Roman" w:hAnsi="Times New Roman" w:cs="Times New Roman"/>
          <w:sz w:val="16"/>
        </w:rPr>
        <w:t xml:space="preserve">, </w:t>
      </w:r>
      <w:r w:rsidR="00343A46" w:rsidRPr="00B20898">
        <w:rPr>
          <w:rFonts w:ascii="Times New Roman" w:hAnsi="Times New Roman" w:cs="Times New Roman"/>
          <w:sz w:val="16"/>
        </w:rPr>
        <w:t>заштриховать и т.п</w:t>
      </w:r>
      <w:r w:rsidR="00677A1F" w:rsidRPr="00B20898">
        <w:rPr>
          <w:rFonts w:ascii="Times New Roman" w:hAnsi="Times New Roman" w:cs="Times New Roman"/>
          <w:sz w:val="16"/>
        </w:rPr>
        <w:t>.)</w:t>
      </w:r>
      <w:r w:rsidR="00343A46" w:rsidRPr="00B20898">
        <w:rPr>
          <w:rFonts w:ascii="Times New Roman" w:hAnsi="Times New Roman" w:cs="Times New Roman"/>
          <w:sz w:val="16"/>
        </w:rPr>
        <w:t xml:space="preserve">. </w:t>
      </w:r>
      <w:r w:rsidR="00AC7B9C" w:rsidRPr="00B20898">
        <w:rPr>
          <w:rFonts w:ascii="Times New Roman" w:hAnsi="Times New Roman" w:cs="Times New Roman"/>
          <w:sz w:val="16"/>
        </w:rPr>
        <w:t>Ваша отметка должна быть читаемая</w:t>
      </w:r>
      <w:r w:rsidR="00343A46" w:rsidRPr="00B20898">
        <w:rPr>
          <w:rFonts w:ascii="Times New Roman" w:hAnsi="Times New Roman" w:cs="Times New Roman"/>
          <w:sz w:val="16"/>
        </w:rPr>
        <w:t>!</w:t>
      </w:r>
    </w:p>
    <w:p w14:paraId="3156E343" w14:textId="77777777" w:rsidR="00677A1F" w:rsidRPr="00B20898" w:rsidRDefault="000C1B23" w:rsidP="000C1B23">
      <w:pPr>
        <w:pStyle w:val="a7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16"/>
        </w:rPr>
      </w:pPr>
      <w:r w:rsidRPr="00B20898">
        <w:rPr>
          <w:rFonts w:ascii="Times New Roman" w:hAnsi="Times New Roman" w:cs="Times New Roman"/>
          <w:sz w:val="16"/>
        </w:rPr>
        <w:t>Если вы голосуете по доверенности, то к листу голосованию необходимо приложить копию доверенности</w:t>
      </w:r>
    </w:p>
    <w:p w14:paraId="6D595EFF" w14:textId="77777777" w:rsidR="000C1B23" w:rsidRPr="00B20898" w:rsidRDefault="000C1B23" w:rsidP="0092385E">
      <w:pPr>
        <w:pStyle w:val="a7"/>
        <w:numPr>
          <w:ilvl w:val="0"/>
          <w:numId w:val="5"/>
        </w:numPr>
        <w:pBdr>
          <w:bottom w:val="single" w:sz="4" w:space="1" w:color="auto"/>
        </w:pBdr>
        <w:ind w:left="284" w:hanging="295"/>
        <w:rPr>
          <w:rFonts w:ascii="Times New Roman" w:hAnsi="Times New Roman" w:cs="Times New Roman"/>
          <w:sz w:val="16"/>
        </w:rPr>
      </w:pPr>
      <w:r w:rsidRPr="00B20898">
        <w:rPr>
          <w:rFonts w:ascii="Times New Roman" w:hAnsi="Times New Roman" w:cs="Times New Roman"/>
          <w:sz w:val="16"/>
        </w:rPr>
        <w:t>Внизу каждой страницы заверить Ваш выбор подписью</w:t>
      </w:r>
      <w:r w:rsidR="00343A46" w:rsidRPr="00B20898">
        <w:rPr>
          <w:rFonts w:ascii="Times New Roman" w:hAnsi="Times New Roman" w:cs="Times New Roman"/>
          <w:sz w:val="16"/>
        </w:rPr>
        <w:t>. В конце листа голосования указать ФИО и дату.</w:t>
      </w:r>
    </w:p>
    <w:p w14:paraId="189E5ECA" w14:textId="5674ED52" w:rsidR="00F32C0D" w:rsidRPr="00B20898" w:rsidRDefault="004354CB" w:rsidP="0092385E">
      <w:pPr>
        <w:pStyle w:val="a7"/>
        <w:numPr>
          <w:ilvl w:val="0"/>
          <w:numId w:val="5"/>
        </w:numPr>
        <w:pBdr>
          <w:bottom w:val="single" w:sz="4" w:space="1" w:color="auto"/>
        </w:pBdr>
        <w:ind w:left="284" w:hanging="295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П</w:t>
      </w:r>
      <w:r w:rsidR="00F32C0D" w:rsidRPr="00B20898">
        <w:rPr>
          <w:rFonts w:ascii="Times New Roman" w:hAnsi="Times New Roman" w:cs="Times New Roman"/>
          <w:sz w:val="16"/>
        </w:rPr>
        <w:t xml:space="preserve">од аббревиатурой «МКД» в настоящем листе голосования понимается - многоэтажный жилой дом </w:t>
      </w:r>
      <w:r w:rsidR="009D241F" w:rsidRPr="009D241F">
        <w:rPr>
          <w:rFonts w:ascii="Times New Roman" w:hAnsi="Times New Roman" w:cs="Times New Roman"/>
          <w:b/>
          <w:sz w:val="16"/>
        </w:rPr>
        <w:t xml:space="preserve">многоэтажный жилой дом </w:t>
      </w:r>
      <w:r w:rsidR="008B7942" w:rsidRPr="008B7942">
        <w:rPr>
          <w:rFonts w:ascii="Times New Roman" w:hAnsi="Times New Roman" w:cs="Times New Roman"/>
          <w:b/>
          <w:sz w:val="16"/>
        </w:rPr>
        <w:t xml:space="preserve">№ </w:t>
      </w:r>
      <w:r w:rsidR="00F77E01">
        <w:rPr>
          <w:rFonts w:ascii="Times New Roman" w:hAnsi="Times New Roman" w:cs="Times New Roman"/>
          <w:b/>
          <w:sz w:val="16"/>
        </w:rPr>
        <w:t>9</w:t>
      </w:r>
      <w:r w:rsidR="000828EF">
        <w:rPr>
          <w:rFonts w:ascii="Times New Roman" w:hAnsi="Times New Roman" w:cs="Times New Roman"/>
          <w:b/>
          <w:sz w:val="16"/>
        </w:rPr>
        <w:t>/1</w:t>
      </w:r>
      <w:r w:rsidR="008B7942" w:rsidRPr="008B7942">
        <w:rPr>
          <w:rFonts w:ascii="Times New Roman" w:hAnsi="Times New Roman" w:cs="Times New Roman"/>
          <w:b/>
          <w:sz w:val="16"/>
        </w:rPr>
        <w:t xml:space="preserve"> по ул. </w:t>
      </w:r>
      <w:r w:rsidR="00670273">
        <w:rPr>
          <w:rFonts w:ascii="Times New Roman" w:hAnsi="Times New Roman" w:cs="Times New Roman"/>
          <w:b/>
          <w:sz w:val="16"/>
        </w:rPr>
        <w:t>К</w:t>
      </w:r>
      <w:r w:rsidR="00F77E01">
        <w:rPr>
          <w:rFonts w:ascii="Times New Roman" w:hAnsi="Times New Roman" w:cs="Times New Roman"/>
          <w:b/>
          <w:sz w:val="16"/>
        </w:rPr>
        <w:t>узьмы Минина</w:t>
      </w:r>
      <w:r w:rsidR="008B7942" w:rsidRPr="008B7942">
        <w:rPr>
          <w:rFonts w:ascii="Times New Roman" w:hAnsi="Times New Roman" w:cs="Times New Roman"/>
          <w:b/>
          <w:sz w:val="16"/>
        </w:rPr>
        <w:t xml:space="preserve"> г. Новосибирска</w:t>
      </w:r>
      <w:r w:rsidR="00825447">
        <w:rPr>
          <w:rFonts w:ascii="Times New Roman" w:hAnsi="Times New Roman" w:cs="Times New Roman"/>
          <w:b/>
          <w:sz w:val="16"/>
        </w:rPr>
        <w:t>.</w:t>
      </w:r>
    </w:p>
    <w:p w14:paraId="0EA7327E" w14:textId="505795D6" w:rsidR="00F32C0D" w:rsidRPr="00B20898" w:rsidRDefault="00F32C0D" w:rsidP="00F32C0D">
      <w:pPr>
        <w:pStyle w:val="a7"/>
        <w:numPr>
          <w:ilvl w:val="0"/>
          <w:numId w:val="5"/>
        </w:numPr>
        <w:pBdr>
          <w:bottom w:val="single" w:sz="4" w:space="1" w:color="auto"/>
        </w:pBdr>
        <w:ind w:left="284" w:hanging="295"/>
        <w:rPr>
          <w:rFonts w:ascii="Times New Roman" w:hAnsi="Times New Roman" w:cs="Times New Roman"/>
          <w:sz w:val="16"/>
        </w:rPr>
      </w:pPr>
      <w:r w:rsidRPr="00B20898">
        <w:rPr>
          <w:rFonts w:ascii="Times New Roman" w:hAnsi="Times New Roman" w:cs="Times New Roman"/>
          <w:sz w:val="16"/>
        </w:rPr>
        <w:t xml:space="preserve">Под аббревиатурой УК в настоящем листе голосования понимается – </w:t>
      </w:r>
      <w:r w:rsidR="00723803" w:rsidRPr="00B20898">
        <w:rPr>
          <w:rFonts w:ascii="Times New Roman" w:hAnsi="Times New Roman" w:cs="Times New Roman"/>
          <w:sz w:val="16"/>
        </w:rPr>
        <w:t>ООО УК «В</w:t>
      </w:r>
      <w:r w:rsidR="00670273">
        <w:rPr>
          <w:rFonts w:ascii="Times New Roman" w:hAnsi="Times New Roman" w:cs="Times New Roman"/>
          <w:sz w:val="16"/>
        </w:rPr>
        <w:t>ысотник</w:t>
      </w:r>
      <w:r w:rsidR="00723803" w:rsidRPr="00B20898">
        <w:rPr>
          <w:rFonts w:ascii="Times New Roman" w:hAnsi="Times New Roman" w:cs="Times New Roman"/>
          <w:sz w:val="16"/>
        </w:rPr>
        <w:t>»</w:t>
      </w:r>
      <w:r w:rsidRPr="00B20898">
        <w:rPr>
          <w:rFonts w:ascii="Times New Roman" w:hAnsi="Times New Roman" w:cs="Times New Roman"/>
          <w:sz w:val="16"/>
        </w:rPr>
        <w:t xml:space="preserve"> ОГРН</w:t>
      </w:r>
      <w:r w:rsidR="00670273">
        <w:rPr>
          <w:rFonts w:ascii="Times New Roman" w:hAnsi="Times New Roman" w:cs="Times New Roman"/>
          <w:sz w:val="16"/>
        </w:rPr>
        <w:t xml:space="preserve"> </w:t>
      </w:r>
      <w:r w:rsidR="00670273" w:rsidRPr="00670273">
        <w:rPr>
          <w:rFonts w:ascii="Times New Roman" w:hAnsi="Times New Roman" w:cs="Times New Roman"/>
          <w:sz w:val="16"/>
        </w:rPr>
        <w:t>1095406041940</w:t>
      </w:r>
      <w:r w:rsidRPr="00B20898">
        <w:rPr>
          <w:rFonts w:ascii="Times New Roman" w:hAnsi="Times New Roman" w:cs="Times New Roman"/>
          <w:sz w:val="16"/>
        </w:rPr>
        <w:t xml:space="preserve"> , ИНН</w:t>
      </w:r>
      <w:r w:rsidR="00670273">
        <w:rPr>
          <w:rFonts w:ascii="Times New Roman" w:hAnsi="Times New Roman" w:cs="Times New Roman"/>
          <w:sz w:val="16"/>
        </w:rPr>
        <w:t xml:space="preserve"> </w:t>
      </w:r>
      <w:r w:rsidR="00670273" w:rsidRPr="00670273">
        <w:rPr>
          <w:rFonts w:ascii="Times New Roman" w:hAnsi="Times New Roman" w:cs="Times New Roman"/>
          <w:sz w:val="16"/>
        </w:rPr>
        <w:t>5406555517</w:t>
      </w:r>
    </w:p>
    <w:p w14:paraId="3F48CDB6" w14:textId="0400BE36" w:rsidR="00013A31" w:rsidRDefault="00C06F1A" w:rsidP="000C1B23">
      <w:pPr>
        <w:pStyle w:val="a7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670892F6" w14:textId="77777777" w:rsidR="000C1B23" w:rsidRPr="00723803" w:rsidRDefault="000C1B23" w:rsidP="000C1B23">
      <w:pPr>
        <w:pStyle w:val="a7"/>
        <w:ind w:left="0"/>
        <w:rPr>
          <w:rFonts w:ascii="Times New Roman" w:hAnsi="Times New Roman" w:cs="Times New Roman"/>
          <w:b/>
        </w:rPr>
      </w:pPr>
      <w:r w:rsidRPr="00723803">
        <w:rPr>
          <w:rFonts w:ascii="Times New Roman" w:hAnsi="Times New Roman" w:cs="Times New Roman"/>
          <w:b/>
        </w:rPr>
        <w:t>Блок личных данных</w:t>
      </w:r>
    </w:p>
    <w:p w14:paraId="4EFACB05" w14:textId="39B23675" w:rsidR="00386896" w:rsidRPr="00723803" w:rsidRDefault="00386896" w:rsidP="00386896">
      <w:pPr>
        <w:pStyle w:val="a7"/>
        <w:ind w:left="0"/>
        <w:rPr>
          <w:rFonts w:ascii="Times New Roman" w:hAnsi="Times New Roman" w:cs="Times New Roman"/>
        </w:rPr>
      </w:pPr>
      <w:r w:rsidRPr="00723803">
        <w:rPr>
          <w:rFonts w:ascii="Times New Roman" w:hAnsi="Times New Roman" w:cs="Times New Roman"/>
        </w:rPr>
        <w:t xml:space="preserve">Собственник </w:t>
      </w:r>
      <w:r w:rsidR="00F77E01">
        <w:rPr>
          <w:rFonts w:ascii="Times New Roman" w:hAnsi="Times New Roman" w:cs="Times New Roman"/>
        </w:rPr>
        <w:t xml:space="preserve">жилого </w:t>
      </w:r>
      <w:r w:rsidRPr="00723803">
        <w:rPr>
          <w:rFonts w:ascii="Times New Roman" w:hAnsi="Times New Roman" w:cs="Times New Roman"/>
        </w:rPr>
        <w:t xml:space="preserve">(нежилого) помещения № </w:t>
      </w:r>
      <w:r w:rsidR="004354CB">
        <w:rPr>
          <w:rFonts w:ascii="Times New Roman" w:hAnsi="Times New Roman" w:cs="Times New Roman"/>
        </w:rPr>
        <w:t>___</w:t>
      </w:r>
      <w:r w:rsidRPr="00723803">
        <w:rPr>
          <w:rFonts w:ascii="Times New Roman" w:hAnsi="Times New Roman" w:cs="Times New Roman"/>
        </w:rPr>
        <w:t>____ общей площадью ____</w:t>
      </w:r>
      <w:r w:rsidR="004354CB">
        <w:rPr>
          <w:rFonts w:ascii="Times New Roman" w:hAnsi="Times New Roman" w:cs="Times New Roman"/>
        </w:rPr>
        <w:t>__</w:t>
      </w:r>
      <w:r w:rsidRPr="00723803">
        <w:rPr>
          <w:rFonts w:ascii="Times New Roman" w:hAnsi="Times New Roman" w:cs="Times New Roman"/>
        </w:rPr>
        <w:t>___ м</w:t>
      </w:r>
      <w:r w:rsidRPr="00723803">
        <w:rPr>
          <w:rFonts w:ascii="Times New Roman" w:hAnsi="Times New Roman" w:cs="Times New Roman"/>
          <w:vertAlign w:val="superscript"/>
        </w:rPr>
        <w:t>2</w:t>
      </w:r>
      <w:r w:rsidR="00D9236B" w:rsidRPr="00723803">
        <w:rPr>
          <w:rFonts w:ascii="Times New Roman" w:hAnsi="Times New Roman" w:cs="Times New Roman"/>
        </w:rPr>
        <w:t>, находящегося в</w:t>
      </w:r>
      <w:r w:rsidR="002B054C">
        <w:rPr>
          <w:rFonts w:ascii="Times New Roman" w:hAnsi="Times New Roman" w:cs="Times New Roman"/>
        </w:rPr>
        <w:t xml:space="preserve"> </w:t>
      </w:r>
      <w:r w:rsidR="00670273" w:rsidRPr="00670273">
        <w:rPr>
          <w:rFonts w:ascii="Times New Roman" w:hAnsi="Times New Roman" w:cs="Times New Roman"/>
        </w:rPr>
        <w:t>расположенного по адресу</w:t>
      </w:r>
      <w:proofErr w:type="gramStart"/>
      <w:r w:rsidR="00670273" w:rsidRPr="00670273">
        <w:rPr>
          <w:rFonts w:ascii="Times New Roman" w:hAnsi="Times New Roman" w:cs="Times New Roman"/>
        </w:rPr>
        <w:t xml:space="preserve"> :</w:t>
      </w:r>
      <w:proofErr w:type="gramEnd"/>
      <w:r w:rsidR="00670273" w:rsidRPr="00670273">
        <w:rPr>
          <w:rFonts w:ascii="Times New Roman" w:hAnsi="Times New Roman" w:cs="Times New Roman"/>
        </w:rPr>
        <w:t xml:space="preserve"> г. Новосибирск, ул. К</w:t>
      </w:r>
      <w:r w:rsidR="002B054C">
        <w:rPr>
          <w:rFonts w:ascii="Times New Roman" w:hAnsi="Times New Roman" w:cs="Times New Roman"/>
        </w:rPr>
        <w:t>узьмы Минина</w:t>
      </w:r>
      <w:r w:rsidR="00670273" w:rsidRPr="00670273">
        <w:rPr>
          <w:rFonts w:ascii="Times New Roman" w:hAnsi="Times New Roman" w:cs="Times New Roman"/>
        </w:rPr>
        <w:t>, д.</w:t>
      </w:r>
      <w:r w:rsidR="002B054C">
        <w:rPr>
          <w:rFonts w:ascii="Times New Roman" w:hAnsi="Times New Roman" w:cs="Times New Roman"/>
        </w:rPr>
        <w:t>9</w:t>
      </w:r>
      <w:r w:rsidR="000828EF">
        <w:rPr>
          <w:rFonts w:ascii="Times New Roman" w:hAnsi="Times New Roman" w:cs="Times New Roman"/>
        </w:rPr>
        <w:t>/1</w:t>
      </w:r>
      <w:r w:rsidR="00670273" w:rsidRPr="00670273">
        <w:rPr>
          <w:rFonts w:ascii="Times New Roman" w:hAnsi="Times New Roman" w:cs="Times New Roman"/>
        </w:rPr>
        <w:t>.</w:t>
      </w:r>
      <w:r w:rsidR="00D9236B" w:rsidRPr="00723803">
        <w:rPr>
          <w:rFonts w:ascii="Times New Roman" w:hAnsi="Times New Roman" w:cs="Times New Roman"/>
        </w:rPr>
        <w:t> </w:t>
      </w:r>
      <w:r w:rsidR="00E31B32">
        <w:rPr>
          <w:rFonts w:ascii="Times New Roman" w:hAnsi="Times New Roman" w:cs="Times New Roman"/>
        </w:rPr>
        <w:t xml:space="preserve"> </w:t>
      </w:r>
    </w:p>
    <w:p w14:paraId="064B6EFD" w14:textId="77777777" w:rsidR="000C1B23" w:rsidRPr="00723803" w:rsidRDefault="00386896" w:rsidP="000C1B23">
      <w:pPr>
        <w:pStyle w:val="a7"/>
        <w:ind w:left="0"/>
        <w:rPr>
          <w:rFonts w:ascii="Times New Roman" w:hAnsi="Times New Roman" w:cs="Times New Roman"/>
          <w:sz w:val="20"/>
          <w:u w:val="single"/>
        </w:rPr>
      </w:pP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</w:p>
    <w:p w14:paraId="16ED902B" w14:textId="77777777" w:rsidR="000C1B23" w:rsidRPr="00723803" w:rsidRDefault="00386896" w:rsidP="00386896">
      <w:pPr>
        <w:pStyle w:val="a7"/>
        <w:ind w:left="0"/>
        <w:jc w:val="center"/>
        <w:rPr>
          <w:rFonts w:ascii="Times New Roman" w:hAnsi="Times New Roman" w:cs="Times New Roman"/>
          <w:i/>
          <w:sz w:val="14"/>
        </w:rPr>
      </w:pPr>
      <w:r w:rsidRPr="00723803">
        <w:rPr>
          <w:rFonts w:ascii="Times New Roman" w:hAnsi="Times New Roman" w:cs="Times New Roman"/>
          <w:i/>
          <w:sz w:val="14"/>
        </w:rPr>
        <w:t>(ФИО собственника, представителя собственника по доверенности)</w:t>
      </w:r>
    </w:p>
    <w:p w14:paraId="32C07433" w14:textId="77777777" w:rsidR="00386896" w:rsidRPr="00723803" w:rsidRDefault="00386896" w:rsidP="00386896">
      <w:pPr>
        <w:pStyle w:val="a7"/>
        <w:ind w:left="0"/>
        <w:rPr>
          <w:rFonts w:ascii="Times New Roman" w:hAnsi="Times New Roman" w:cs="Times New Roman"/>
          <w:sz w:val="20"/>
          <w:u w:val="single"/>
        </w:rPr>
      </w:pP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</w:p>
    <w:p w14:paraId="1C36934F" w14:textId="77777777" w:rsidR="00386896" w:rsidRPr="00723803" w:rsidRDefault="00386896" w:rsidP="00386896">
      <w:pPr>
        <w:pStyle w:val="a7"/>
        <w:ind w:left="0"/>
        <w:jc w:val="center"/>
        <w:rPr>
          <w:rFonts w:ascii="Times New Roman" w:hAnsi="Times New Roman" w:cs="Times New Roman"/>
          <w:i/>
          <w:sz w:val="14"/>
        </w:rPr>
      </w:pPr>
      <w:r w:rsidRPr="00723803">
        <w:rPr>
          <w:rFonts w:ascii="Times New Roman" w:hAnsi="Times New Roman" w:cs="Times New Roman"/>
          <w:i/>
          <w:sz w:val="14"/>
        </w:rPr>
        <w:t>(Данные документа удостоверяющего личность: серия, номер, кем и когда выдан)</w:t>
      </w:r>
    </w:p>
    <w:p w14:paraId="74BDFBD0" w14:textId="77777777" w:rsidR="00386896" w:rsidRPr="00723803" w:rsidRDefault="00386896" w:rsidP="00386896">
      <w:pPr>
        <w:pStyle w:val="a7"/>
        <w:ind w:left="0"/>
        <w:rPr>
          <w:rFonts w:ascii="Times New Roman" w:hAnsi="Times New Roman" w:cs="Times New Roman"/>
          <w:sz w:val="20"/>
          <w:u w:val="single"/>
        </w:rPr>
      </w:pP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</w:p>
    <w:p w14:paraId="37724AA8" w14:textId="77777777" w:rsidR="00386896" w:rsidRPr="00723803" w:rsidRDefault="00386896" w:rsidP="00386896">
      <w:pPr>
        <w:pStyle w:val="a7"/>
        <w:ind w:left="0"/>
        <w:jc w:val="center"/>
        <w:rPr>
          <w:rFonts w:ascii="Times New Roman" w:hAnsi="Times New Roman" w:cs="Times New Roman"/>
          <w:i/>
          <w:sz w:val="14"/>
        </w:rPr>
      </w:pPr>
      <w:r w:rsidRPr="00723803">
        <w:rPr>
          <w:rFonts w:ascii="Times New Roman" w:hAnsi="Times New Roman" w:cs="Times New Roman"/>
          <w:i/>
          <w:sz w:val="14"/>
        </w:rPr>
        <w:t>(</w:t>
      </w:r>
      <w:r w:rsidR="006B6F99" w:rsidRPr="00723803">
        <w:rPr>
          <w:rFonts w:ascii="Times New Roman" w:hAnsi="Times New Roman" w:cs="Times New Roman"/>
          <w:i/>
          <w:sz w:val="14"/>
        </w:rPr>
        <w:t>Сведения о документе, подтверждающего право собственности на помещение</w:t>
      </w:r>
      <w:r w:rsidRPr="00723803">
        <w:rPr>
          <w:rFonts w:ascii="Times New Roman" w:hAnsi="Times New Roman" w:cs="Times New Roman"/>
          <w:i/>
          <w:sz w:val="14"/>
        </w:rPr>
        <w:t>)</w:t>
      </w:r>
    </w:p>
    <w:p w14:paraId="36A6DEAE" w14:textId="77777777" w:rsidR="00013A31" w:rsidRDefault="00013A31">
      <w:pPr>
        <w:rPr>
          <w:rFonts w:ascii="Times New Roman" w:hAnsi="Times New Roman" w:cs="Times New Roman"/>
          <w:b/>
          <w:szCs w:val="18"/>
        </w:rPr>
      </w:pPr>
    </w:p>
    <w:p w14:paraId="3AB99646" w14:textId="77777777" w:rsidR="00AD5A01" w:rsidRDefault="00AD5A01">
      <w:pPr>
        <w:rPr>
          <w:rFonts w:ascii="Times New Roman" w:hAnsi="Times New Roman" w:cs="Times New Roman"/>
          <w:b/>
          <w:szCs w:val="18"/>
        </w:rPr>
      </w:pPr>
      <w:r w:rsidRPr="00723803">
        <w:rPr>
          <w:rFonts w:ascii="Times New Roman" w:hAnsi="Times New Roman" w:cs="Times New Roman"/>
          <w:b/>
          <w:szCs w:val="18"/>
        </w:rPr>
        <w:t>Организационные вопросы</w:t>
      </w:r>
    </w:p>
    <w:p w14:paraId="7CC6C5D5" w14:textId="77777777" w:rsidR="00013A31" w:rsidRPr="00723803" w:rsidRDefault="00013A31">
      <w:pPr>
        <w:rPr>
          <w:rFonts w:ascii="Times New Roman" w:hAnsi="Times New Roman" w:cs="Times New Roman"/>
          <w:b/>
          <w:szCs w:val="18"/>
        </w:rPr>
      </w:pPr>
    </w:p>
    <w:tbl>
      <w:tblPr>
        <w:tblStyle w:val="a8"/>
        <w:tblW w:w="4968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4"/>
        <w:gridCol w:w="579"/>
        <w:gridCol w:w="1011"/>
        <w:gridCol w:w="1664"/>
      </w:tblGrid>
      <w:tr w:rsidR="0092385E" w:rsidRPr="00723803" w14:paraId="0BF0A533" w14:textId="77777777" w:rsidTr="005D1EB6">
        <w:tc>
          <w:tcPr>
            <w:tcW w:w="3510" w:type="pct"/>
            <w:shd w:val="clear" w:color="auto" w:fill="D9D9D9" w:themeFill="background1" w:themeFillShade="D9"/>
          </w:tcPr>
          <w:p w14:paraId="70A06460" w14:textId="6BEE1DE0" w:rsidR="00AD5A01" w:rsidRPr="00723803" w:rsidRDefault="00AD5A01" w:rsidP="00AD5A01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ВОПРОС №1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center"/>
          </w:tcPr>
          <w:p w14:paraId="5437BB92" w14:textId="77777777" w:rsidR="00AD5A01" w:rsidRPr="00723803" w:rsidRDefault="00E354A6" w:rsidP="00E354A6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ЗА</w:t>
            </w:r>
          </w:p>
        </w:tc>
        <w:tc>
          <w:tcPr>
            <w:tcW w:w="463" w:type="pct"/>
            <w:shd w:val="clear" w:color="auto" w:fill="D9D9D9" w:themeFill="background1" w:themeFillShade="D9"/>
            <w:vAlign w:val="center"/>
          </w:tcPr>
          <w:p w14:paraId="7923C440" w14:textId="77777777" w:rsidR="00AD5A01" w:rsidRPr="00723803" w:rsidRDefault="00E354A6" w:rsidP="00E354A6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ПРОТИВ</w:t>
            </w: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14:paraId="6C2CC0E3" w14:textId="77777777" w:rsidR="00AD5A01" w:rsidRPr="00723803" w:rsidRDefault="00E354A6" w:rsidP="00E354A6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ВОЗДЕРЖАЛСЯ</w:t>
            </w:r>
          </w:p>
        </w:tc>
      </w:tr>
      <w:tr w:rsidR="0092385E" w:rsidRPr="00723803" w14:paraId="11C4ADFB" w14:textId="77777777" w:rsidTr="00343A46">
        <w:trPr>
          <w:trHeight w:val="283"/>
        </w:trPr>
        <w:tc>
          <w:tcPr>
            <w:tcW w:w="3510" w:type="pct"/>
            <w:vAlign w:val="center"/>
          </w:tcPr>
          <w:p w14:paraId="29FE5C30" w14:textId="1D07EA19" w:rsidR="00AD5A01" w:rsidRPr="00723803" w:rsidRDefault="00D42EB8" w:rsidP="009D241F">
            <w:pPr>
              <w:rPr>
                <w:rFonts w:ascii="Times New Roman" w:hAnsi="Times New Roman" w:cs="Times New Roman"/>
                <w:sz w:val="20"/>
              </w:rPr>
            </w:pPr>
            <w:r w:rsidRPr="00723803">
              <w:rPr>
                <w:rFonts w:ascii="Times New Roman" w:hAnsi="Times New Roman" w:cs="Times New Roman"/>
                <w:i/>
                <w:sz w:val="20"/>
              </w:rPr>
              <w:t>Избрать председателем собрания:</w:t>
            </w:r>
            <w:r w:rsidRPr="008B794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2B054C">
              <w:rPr>
                <w:rFonts w:ascii="Times New Roman" w:hAnsi="Times New Roman"/>
                <w:b/>
                <w:i/>
                <w:sz w:val="20"/>
                <w:szCs w:val="20"/>
              </w:rPr>
              <w:t>Селезнев Николай Витальевич</w:t>
            </w:r>
          </w:p>
        </w:tc>
        <w:tc>
          <w:tcPr>
            <w:tcW w:w="265" w:type="pct"/>
            <w:vAlign w:val="center"/>
          </w:tcPr>
          <w:p w14:paraId="1E235BEE" w14:textId="77777777" w:rsidR="00AD5A01" w:rsidRPr="00723803" w:rsidRDefault="002B5E8A" w:rsidP="00343A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lang w:eastAsia="ru-RU"/>
              </w:rPr>
              <mc:AlternateContent>
                <mc:Choice Requires="wps">
                  <w:drawing>
                    <wp:inline distT="0" distB="0" distL="0" distR="0" wp14:anchorId="2531E0D5" wp14:editId="058B1D0E">
                      <wp:extent cx="144145" cy="144145"/>
                      <wp:effectExtent l="6350" t="6985" r="11430" b="10795"/>
                      <wp:docPr id="147" name="Овал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D24B763" id="Овал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3" w:type="pct"/>
            <w:vAlign w:val="center"/>
          </w:tcPr>
          <w:p w14:paraId="4D8A7FAB" w14:textId="77777777" w:rsidR="00AD5A01" w:rsidRPr="00723803" w:rsidRDefault="002B5E8A" w:rsidP="00343A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lang w:eastAsia="ru-RU"/>
              </w:rPr>
              <mc:AlternateContent>
                <mc:Choice Requires="wps">
                  <w:drawing>
                    <wp:inline distT="0" distB="0" distL="0" distR="0" wp14:anchorId="44E6551D" wp14:editId="535C07C2">
                      <wp:extent cx="144145" cy="144145"/>
                      <wp:effectExtent l="6350" t="6985" r="11430" b="10795"/>
                      <wp:docPr id="146" name="Овал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6D851B9" id="Овал 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62" w:type="pct"/>
            <w:vAlign w:val="center"/>
          </w:tcPr>
          <w:p w14:paraId="5550A487" w14:textId="77777777" w:rsidR="00AD5A01" w:rsidRPr="00723803" w:rsidRDefault="002B5E8A" w:rsidP="00343A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lang w:eastAsia="ru-RU"/>
              </w:rPr>
              <mc:AlternateContent>
                <mc:Choice Requires="wps">
                  <w:drawing>
                    <wp:inline distT="0" distB="0" distL="0" distR="0" wp14:anchorId="0CA28F99" wp14:editId="536B8632">
                      <wp:extent cx="144145" cy="144145"/>
                      <wp:effectExtent l="8890" t="6985" r="8890" b="10795"/>
                      <wp:docPr id="145" name="Овал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D9B3A90" id="Овал 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41532EFB" w14:textId="77777777" w:rsidR="00AD5A01" w:rsidRPr="00723803" w:rsidRDefault="00AD5A01" w:rsidP="0092385E">
      <w:pPr>
        <w:rPr>
          <w:rFonts w:ascii="Times New Roman" w:hAnsi="Times New Roman" w:cs="Times New Roman"/>
          <w:szCs w:val="1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3"/>
        <w:gridCol w:w="580"/>
        <w:gridCol w:w="1011"/>
        <w:gridCol w:w="1734"/>
      </w:tblGrid>
      <w:tr w:rsidR="0092385E" w:rsidRPr="00723803" w14:paraId="382F10B1" w14:textId="77777777" w:rsidTr="005D1EB6">
        <w:tc>
          <w:tcPr>
            <w:tcW w:w="3487" w:type="pct"/>
            <w:shd w:val="clear" w:color="auto" w:fill="D9D9D9" w:themeFill="background1" w:themeFillShade="D9"/>
          </w:tcPr>
          <w:p w14:paraId="2F3E20E3" w14:textId="5D861760" w:rsidR="0089226F" w:rsidRPr="00723803" w:rsidRDefault="0089226F" w:rsidP="00BD1A31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ВОПРОС №</w:t>
            </w:r>
            <w:r w:rsidR="000828EF">
              <w:rPr>
                <w:rFonts w:ascii="Times New Roman" w:hAnsi="Times New Roman" w:cs="Times New Roman"/>
                <w:b/>
                <w:szCs w:val="18"/>
              </w:rPr>
              <w:t>2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7D8065CD" w14:textId="77777777" w:rsidR="0089226F" w:rsidRPr="00723803" w:rsidRDefault="0089226F" w:rsidP="00BD1A31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ЗА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center"/>
          </w:tcPr>
          <w:p w14:paraId="41CE524C" w14:textId="77777777" w:rsidR="0089226F" w:rsidRPr="00723803" w:rsidRDefault="0089226F" w:rsidP="00BD1A31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ПРОТИВ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23380BF2" w14:textId="77777777" w:rsidR="0089226F" w:rsidRPr="00723803" w:rsidRDefault="0089226F" w:rsidP="00BD1A31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ВОЗДЕРЖАЛСЯ</w:t>
            </w:r>
          </w:p>
        </w:tc>
      </w:tr>
      <w:tr w:rsidR="00163A08" w:rsidRPr="00723803" w14:paraId="7FAE77DA" w14:textId="77777777" w:rsidTr="005D1EB6">
        <w:tc>
          <w:tcPr>
            <w:tcW w:w="3487" w:type="pct"/>
            <w:vAlign w:val="center"/>
          </w:tcPr>
          <w:p w14:paraId="00A01E9C" w14:textId="75F6EFC3" w:rsidR="00163A08" w:rsidRPr="00723803" w:rsidRDefault="00D42EB8" w:rsidP="0007713E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723803">
              <w:rPr>
                <w:rFonts w:ascii="Times New Roman" w:hAnsi="Times New Roman" w:cs="Times New Roman"/>
                <w:sz w:val="20"/>
              </w:rPr>
              <w:t xml:space="preserve">Избрать секретарем собрания: </w:t>
            </w:r>
          </w:p>
        </w:tc>
        <w:tc>
          <w:tcPr>
            <w:tcW w:w="264" w:type="pct"/>
            <w:vAlign w:val="center"/>
          </w:tcPr>
          <w:p w14:paraId="19C30504" w14:textId="77777777" w:rsidR="00163A08" w:rsidRPr="00723803" w:rsidRDefault="002B5E8A" w:rsidP="005D1EB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5F080D0B" wp14:editId="52E959E1">
                      <wp:extent cx="144145" cy="144145"/>
                      <wp:effectExtent l="14605" t="10795" r="12700" b="6985"/>
                      <wp:docPr id="144" name="Овал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2E68A2D" id="Овал 1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0" w:type="pct"/>
            <w:vAlign w:val="center"/>
          </w:tcPr>
          <w:p w14:paraId="69A422B9" w14:textId="77777777" w:rsidR="00163A08" w:rsidRPr="00723803" w:rsidRDefault="002B5E8A" w:rsidP="005D1EB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5D29E261" wp14:editId="2ADE94AE">
                      <wp:extent cx="144145" cy="144145"/>
                      <wp:effectExtent l="6350" t="10795" r="11430" b="6985"/>
                      <wp:docPr id="143" name="Овал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0E58C9C" id="Овал 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9" w:type="pct"/>
            <w:vAlign w:val="center"/>
          </w:tcPr>
          <w:p w14:paraId="58D5085B" w14:textId="77777777" w:rsidR="00163A08" w:rsidRPr="00723803" w:rsidRDefault="002B5E8A" w:rsidP="005D1EB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37FAB133" wp14:editId="276CD123">
                      <wp:extent cx="144145" cy="144145"/>
                      <wp:effectExtent l="15240" t="10795" r="12065" b="6985"/>
                      <wp:docPr id="142" name="Овал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BCAFCD9" id="Овал 1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tbl>
      <w:tblPr>
        <w:tblStyle w:val="1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BD2AAC" w:rsidRPr="00723803" w14:paraId="177039E0" w14:textId="77777777" w:rsidTr="001B1658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38DC81" w14:textId="159F9480" w:rsidR="00BD2AAC" w:rsidRPr="00723803" w:rsidRDefault="00BD2AAC" w:rsidP="00BD2AAC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 xml:space="preserve">ВОПРОС № </w:t>
            </w:r>
            <w:r w:rsidR="000828EF">
              <w:rPr>
                <w:rFonts w:ascii="Times New Roman" w:hAnsi="Times New Roman" w:cs="Times New Roman"/>
                <w:b/>
                <w:szCs w:val="18"/>
              </w:rPr>
              <w:t>3</w:t>
            </w:r>
          </w:p>
        </w:tc>
      </w:tr>
      <w:tr w:rsidR="00BD2AAC" w:rsidRPr="00723803" w14:paraId="23487AB8" w14:textId="77777777" w:rsidTr="001B1658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90743" w14:textId="77777777" w:rsidR="00BD2AAC" w:rsidRPr="00723803" w:rsidRDefault="00BD2AAC" w:rsidP="00BD2AA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723803">
              <w:rPr>
                <w:rFonts w:ascii="Times New Roman" w:hAnsi="Times New Roman" w:cs="Times New Roman"/>
                <w:sz w:val="20"/>
                <w:szCs w:val="18"/>
              </w:rPr>
              <w:t>определить способ подсчета голосов, путем подсчета письменных решений собственников счетной комиссией, и способ подтверждения принятых решений путем подписания протокола общего собрания председателем и секретарем общего собрания</w:t>
            </w:r>
          </w:p>
        </w:tc>
      </w:tr>
      <w:tr w:rsidR="00BD2AAC" w:rsidRPr="00723803" w14:paraId="5CB42414" w14:textId="77777777" w:rsidTr="001B1658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E98B578" w14:textId="77777777" w:rsidR="00BD2AAC" w:rsidRPr="00723803" w:rsidRDefault="00BD2AAC" w:rsidP="00BD2AA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3768127" w14:textId="77777777" w:rsidR="00BD2AAC" w:rsidRPr="00723803" w:rsidRDefault="00BD2AAC" w:rsidP="00BD2AA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44596B9" w14:textId="77777777" w:rsidR="00BD2AAC" w:rsidRPr="00723803" w:rsidRDefault="00BD2AAC" w:rsidP="00BD2AA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BD2AAC" w:rsidRPr="00723803" w14:paraId="1D47BD5F" w14:textId="77777777" w:rsidTr="001B1658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D8EA30" w14:textId="77777777" w:rsidR="00BD2AAC" w:rsidRPr="00723803" w:rsidRDefault="002B5E8A" w:rsidP="00BD2AA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149FFCDD" wp14:editId="58B47942">
                      <wp:extent cx="144145" cy="144145"/>
                      <wp:effectExtent l="15240" t="12700" r="12065" b="14605"/>
                      <wp:docPr id="141" name="Овал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49BA12B" id="Овал 1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9CDB86" w14:textId="77777777" w:rsidR="00BD2AAC" w:rsidRPr="00723803" w:rsidRDefault="002B5E8A" w:rsidP="00BD2AA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1E9CC40D" wp14:editId="7F19EFD9">
                      <wp:extent cx="144145" cy="144145"/>
                      <wp:effectExtent l="8255" t="12700" r="9525" b="14605"/>
                      <wp:docPr id="140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EF09DEF" id="Овал 1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9E8457" w14:textId="77777777" w:rsidR="00BD2AAC" w:rsidRPr="00723803" w:rsidRDefault="002B5E8A" w:rsidP="00BD2AA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211362D4" wp14:editId="7FC31064">
                      <wp:extent cx="144145" cy="144145"/>
                      <wp:effectExtent l="12065" t="12700" r="15240" b="14605"/>
                      <wp:docPr id="139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78C1B7E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3"/>
        <w:gridCol w:w="580"/>
        <w:gridCol w:w="1011"/>
        <w:gridCol w:w="1734"/>
      </w:tblGrid>
      <w:tr w:rsidR="0092385E" w:rsidRPr="00723803" w14:paraId="318F2E2E" w14:textId="77777777" w:rsidTr="008B1383">
        <w:tc>
          <w:tcPr>
            <w:tcW w:w="3487" w:type="pct"/>
            <w:shd w:val="clear" w:color="auto" w:fill="D9D9D9" w:themeFill="background1" w:themeFillShade="D9"/>
          </w:tcPr>
          <w:p w14:paraId="6438AF17" w14:textId="68743137" w:rsidR="0089226F" w:rsidRPr="00723803" w:rsidRDefault="00D42EB8" w:rsidP="00BD1A31">
            <w:pPr>
              <w:rPr>
                <w:rFonts w:ascii="Times New Roman" w:hAnsi="Times New Roman" w:cs="Times New Roman"/>
                <w:b/>
                <w:szCs w:val="18"/>
              </w:rPr>
            </w:pPr>
            <w:bookmarkStart w:id="0" w:name="_Hlk88638721"/>
            <w:r w:rsidRPr="00723803">
              <w:rPr>
                <w:rFonts w:ascii="Times New Roman" w:hAnsi="Times New Roman" w:cs="Times New Roman"/>
                <w:b/>
                <w:szCs w:val="18"/>
              </w:rPr>
              <w:t>ВОПРОС №</w:t>
            </w:r>
            <w:r w:rsidR="000828EF">
              <w:rPr>
                <w:rFonts w:ascii="Times New Roman" w:hAnsi="Times New Roman" w:cs="Times New Roman"/>
                <w:b/>
                <w:szCs w:val="18"/>
              </w:rPr>
              <w:t>4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6DA1ED6E" w14:textId="77777777" w:rsidR="0089226F" w:rsidRPr="00723803" w:rsidRDefault="0089226F" w:rsidP="00BD1A31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ЗА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center"/>
          </w:tcPr>
          <w:p w14:paraId="781E7A43" w14:textId="77777777" w:rsidR="0089226F" w:rsidRPr="00723803" w:rsidRDefault="0089226F" w:rsidP="00BD1A31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ПРОТИВ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44454C5C" w14:textId="77777777" w:rsidR="0089226F" w:rsidRPr="00723803" w:rsidRDefault="0089226F" w:rsidP="00BD1A31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ВОЗДЕРЖАЛСЯ</w:t>
            </w:r>
          </w:p>
        </w:tc>
      </w:tr>
      <w:tr w:rsidR="0092385E" w:rsidRPr="00723803" w14:paraId="78E5235C" w14:textId="77777777" w:rsidTr="008B1383">
        <w:tc>
          <w:tcPr>
            <w:tcW w:w="3487" w:type="pct"/>
            <w:shd w:val="clear" w:color="auto" w:fill="auto"/>
          </w:tcPr>
          <w:p w14:paraId="5CEB5C7F" w14:textId="77777777" w:rsidR="0089226F" w:rsidRPr="00723803" w:rsidRDefault="0089226F" w:rsidP="0089226F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Утверждение счетной комиссии в составе: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C486068" w14:textId="77777777" w:rsidR="0089226F" w:rsidRPr="00723803" w:rsidRDefault="0089226F" w:rsidP="005D1EB6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FA761AE" w14:textId="77777777" w:rsidR="0089226F" w:rsidRPr="00723803" w:rsidRDefault="0089226F" w:rsidP="005D1EB6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235B1945" w14:textId="77777777" w:rsidR="0089226F" w:rsidRPr="00723803" w:rsidRDefault="0089226F" w:rsidP="005D1EB6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5D1EB6" w:rsidRPr="00723803" w14:paraId="37C9E11F" w14:textId="77777777" w:rsidTr="008B1383">
        <w:tc>
          <w:tcPr>
            <w:tcW w:w="3487" w:type="pct"/>
            <w:vAlign w:val="center"/>
          </w:tcPr>
          <w:p w14:paraId="098A8293" w14:textId="5C8EBB11" w:rsidR="005D1EB6" w:rsidRPr="002B054C" w:rsidRDefault="000828EF" w:rsidP="009D241F">
            <w:pPr>
              <w:pStyle w:val="a7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42EB8" w:rsidRPr="002B054C">
              <w:rPr>
                <w:rFonts w:ascii="Times New Roman" w:hAnsi="Times New Roman" w:cs="Times New Roman"/>
                <w:sz w:val="20"/>
                <w:szCs w:val="20"/>
              </w:rPr>
              <w:t xml:space="preserve">.1) </w:t>
            </w:r>
            <w:proofErr w:type="spellStart"/>
            <w:r w:rsidRPr="00851FF6">
              <w:rPr>
                <w:rFonts w:ascii="Times New Roman" w:hAnsi="Times New Roman"/>
                <w:sz w:val="20"/>
                <w:szCs w:val="20"/>
              </w:rPr>
              <w:t>Хазуев</w:t>
            </w:r>
            <w:proofErr w:type="spellEnd"/>
            <w:r w:rsidRPr="00851FF6">
              <w:rPr>
                <w:rFonts w:ascii="Times New Roman" w:hAnsi="Times New Roman"/>
                <w:sz w:val="20"/>
                <w:szCs w:val="20"/>
              </w:rPr>
              <w:t xml:space="preserve"> Алекс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51FF6">
              <w:rPr>
                <w:rFonts w:ascii="Times New Roman" w:hAnsi="Times New Roman"/>
                <w:sz w:val="20"/>
                <w:szCs w:val="20"/>
              </w:rPr>
              <w:t xml:space="preserve"> Владиславович</w:t>
            </w:r>
          </w:p>
        </w:tc>
        <w:tc>
          <w:tcPr>
            <w:tcW w:w="264" w:type="pct"/>
            <w:vAlign w:val="center"/>
          </w:tcPr>
          <w:p w14:paraId="21C00883" w14:textId="77777777" w:rsidR="005D1EB6" w:rsidRPr="00723803" w:rsidRDefault="002B5E8A" w:rsidP="005D1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958C110" wp14:editId="5CF38303">
                      <wp:extent cx="144145" cy="144145"/>
                      <wp:effectExtent l="14605" t="12700" r="12700" b="14605"/>
                      <wp:docPr id="138" name="Овал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AFCCDD4" id="Овал 2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0" w:type="pct"/>
            <w:vAlign w:val="center"/>
          </w:tcPr>
          <w:p w14:paraId="5F134B86" w14:textId="77777777" w:rsidR="005D1EB6" w:rsidRPr="00723803" w:rsidRDefault="002B5E8A" w:rsidP="005D1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4F60234" wp14:editId="6CBF3EE2">
                      <wp:extent cx="144145" cy="144145"/>
                      <wp:effectExtent l="6350" t="12700" r="11430" b="14605"/>
                      <wp:docPr id="137" name="Овал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078507F" id="Овал 2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9" w:type="pct"/>
            <w:vAlign w:val="center"/>
          </w:tcPr>
          <w:p w14:paraId="02454DE4" w14:textId="77777777" w:rsidR="005D1EB6" w:rsidRPr="00723803" w:rsidRDefault="002B5E8A" w:rsidP="005D1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FDC5491" wp14:editId="42A5313E">
                      <wp:extent cx="144145" cy="144145"/>
                      <wp:effectExtent l="15240" t="12700" r="12065" b="14605"/>
                      <wp:docPr id="136" name="Овал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DF954D7" id="Овал 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C32133" w:rsidRPr="00723803" w14:paraId="6331FB48" w14:textId="77777777" w:rsidTr="008B1383">
        <w:tc>
          <w:tcPr>
            <w:tcW w:w="3487" w:type="pct"/>
            <w:vAlign w:val="bottom"/>
          </w:tcPr>
          <w:p w14:paraId="56CE2C11" w14:textId="6824B2E3" w:rsidR="002B054C" w:rsidRPr="008B1383" w:rsidRDefault="000828EF" w:rsidP="008B1383">
            <w:pPr>
              <w:pStyle w:val="a7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B054C" w:rsidRPr="002B054C">
              <w:rPr>
                <w:rFonts w:ascii="Times New Roman" w:hAnsi="Times New Roman" w:cs="Times New Roman"/>
                <w:sz w:val="20"/>
                <w:szCs w:val="20"/>
              </w:rPr>
              <w:t xml:space="preserve">.2) </w:t>
            </w:r>
            <w:r w:rsidRPr="001E623A">
              <w:rPr>
                <w:rFonts w:ascii="Times New Roman" w:hAnsi="Times New Roman"/>
                <w:sz w:val="20"/>
                <w:szCs w:val="20"/>
              </w:rPr>
              <w:t>Лоскутов Андрея Георгиевич</w:t>
            </w:r>
          </w:p>
        </w:tc>
        <w:tc>
          <w:tcPr>
            <w:tcW w:w="264" w:type="pct"/>
            <w:vAlign w:val="center"/>
          </w:tcPr>
          <w:p w14:paraId="3E7D75CC" w14:textId="77777777" w:rsidR="00C32133" w:rsidRPr="00723803" w:rsidRDefault="002B5E8A" w:rsidP="005D1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65EE705" wp14:editId="11D1A04F">
                      <wp:extent cx="144145" cy="144145"/>
                      <wp:effectExtent l="14605" t="12700" r="12700" b="14605"/>
                      <wp:docPr id="135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F35DD7F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0" w:type="pct"/>
            <w:vAlign w:val="center"/>
          </w:tcPr>
          <w:p w14:paraId="6E1CE2FB" w14:textId="77777777" w:rsidR="00C32133" w:rsidRPr="00723803" w:rsidRDefault="002B5E8A" w:rsidP="005D1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1FFA2FC" wp14:editId="371C5E70">
                      <wp:extent cx="144145" cy="144145"/>
                      <wp:effectExtent l="6350" t="12700" r="11430" b="14605"/>
                      <wp:docPr id="134" name="Овал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604ED10" id="Овал 2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9" w:type="pct"/>
            <w:vAlign w:val="center"/>
          </w:tcPr>
          <w:p w14:paraId="653CA926" w14:textId="77777777" w:rsidR="00C32133" w:rsidRPr="00723803" w:rsidRDefault="002B5E8A" w:rsidP="005D1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65FADB3" wp14:editId="2F97A304">
                      <wp:extent cx="144145" cy="144145"/>
                      <wp:effectExtent l="15240" t="12700" r="12065" b="14605"/>
                      <wp:docPr id="133" name="Овал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45D5BF9" id="Овал 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8B1383" w:rsidRPr="00723803" w14:paraId="1F24FA05" w14:textId="77777777" w:rsidTr="008B1383">
        <w:tc>
          <w:tcPr>
            <w:tcW w:w="3487" w:type="pct"/>
            <w:vAlign w:val="bottom"/>
          </w:tcPr>
          <w:p w14:paraId="62617DF5" w14:textId="3149299C" w:rsidR="008B1383" w:rsidRPr="008B1383" w:rsidRDefault="000828EF" w:rsidP="008B1383">
            <w:pPr>
              <w:pStyle w:val="a7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B1383" w:rsidRPr="002B054C">
              <w:rPr>
                <w:rFonts w:ascii="Times New Roman" w:hAnsi="Times New Roman" w:cs="Times New Roman"/>
                <w:sz w:val="20"/>
                <w:szCs w:val="20"/>
              </w:rPr>
              <w:t xml:space="preserve">.3) </w:t>
            </w:r>
            <w:r w:rsidRPr="001E623A">
              <w:rPr>
                <w:rFonts w:ascii="Times New Roman" w:hAnsi="Times New Roman"/>
                <w:sz w:val="20"/>
                <w:szCs w:val="20"/>
              </w:rPr>
              <w:t>Селезнев Николай Витальевич</w:t>
            </w:r>
          </w:p>
        </w:tc>
        <w:tc>
          <w:tcPr>
            <w:tcW w:w="264" w:type="pct"/>
            <w:vAlign w:val="center"/>
          </w:tcPr>
          <w:p w14:paraId="512A04A2" w14:textId="2AE87808" w:rsidR="008B1383" w:rsidRPr="00723803" w:rsidRDefault="008B1383" w:rsidP="005D1EB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351A63F" wp14:editId="5E638278">
                      <wp:extent cx="144145" cy="144145"/>
                      <wp:effectExtent l="14605" t="12700" r="12700" b="14605"/>
                      <wp:docPr id="26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DD053AF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0" w:type="pct"/>
            <w:vAlign w:val="center"/>
          </w:tcPr>
          <w:p w14:paraId="54009284" w14:textId="5413EC21" w:rsidR="008B1383" w:rsidRPr="00723803" w:rsidRDefault="008B1383" w:rsidP="005D1EB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1B56A248" wp14:editId="659C5409">
                      <wp:extent cx="144145" cy="144145"/>
                      <wp:effectExtent l="14605" t="12700" r="12700" b="14605"/>
                      <wp:docPr id="25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E9C6ADD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9" w:type="pct"/>
            <w:vAlign w:val="center"/>
          </w:tcPr>
          <w:p w14:paraId="3501BFB9" w14:textId="43357B03" w:rsidR="008B1383" w:rsidRPr="00723803" w:rsidRDefault="008B1383" w:rsidP="005D1EB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5BCF7F4" wp14:editId="6D8151FC">
                      <wp:extent cx="144145" cy="144145"/>
                      <wp:effectExtent l="14605" t="12700" r="12700" b="14605"/>
                      <wp:docPr id="27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012059F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bookmarkEnd w:id="0"/>
    </w:tbl>
    <w:p w14:paraId="0E8FAA60" w14:textId="77777777" w:rsidR="00B314B0" w:rsidRDefault="00B314B0">
      <w:pPr>
        <w:rPr>
          <w:rFonts w:ascii="Times New Roman" w:hAnsi="Times New Roman" w:cs="Times New Roman"/>
          <w:b/>
          <w:szCs w:val="18"/>
        </w:rPr>
      </w:pPr>
    </w:p>
    <w:p w14:paraId="36752E4B" w14:textId="00F9E9EC" w:rsidR="0089226F" w:rsidRDefault="00A52265">
      <w:pPr>
        <w:rPr>
          <w:rFonts w:ascii="Times New Roman" w:hAnsi="Times New Roman" w:cs="Times New Roman"/>
          <w:b/>
          <w:szCs w:val="18"/>
        </w:rPr>
      </w:pPr>
      <w:r w:rsidRPr="00723803">
        <w:rPr>
          <w:rFonts w:ascii="Times New Roman" w:hAnsi="Times New Roman" w:cs="Times New Roman"/>
          <w:b/>
          <w:szCs w:val="18"/>
        </w:rPr>
        <w:t>На повестку дня поставлены следующие вопросы</w:t>
      </w:r>
    </w:p>
    <w:p w14:paraId="7DF3EE95" w14:textId="231BC36C" w:rsidR="00284A8F" w:rsidRDefault="00284A8F">
      <w:pPr>
        <w:rPr>
          <w:rFonts w:ascii="Times New Roman" w:hAnsi="Times New Roman" w:cs="Times New Roman"/>
          <w:b/>
          <w:szCs w:val="18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0828EF" w:rsidRPr="00723803" w14:paraId="10B858C6" w14:textId="77777777" w:rsidTr="000828EF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3C849D" w14:textId="77777777" w:rsidR="000828EF" w:rsidRPr="00723803" w:rsidRDefault="000828EF" w:rsidP="000828EF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ВОПРОС № 1</w:t>
            </w:r>
          </w:p>
        </w:tc>
      </w:tr>
      <w:tr w:rsidR="000828EF" w:rsidRPr="00723803" w14:paraId="26A61311" w14:textId="77777777" w:rsidTr="000828EF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26053" w14:textId="6B2EEB33" w:rsidR="000828EF" w:rsidRPr="00723803" w:rsidRDefault="000828EF" w:rsidP="000828EF">
            <w:pPr>
              <w:spacing w:line="240" w:lineRule="exact"/>
              <w:rPr>
                <w:rFonts w:ascii="Times New Roman" w:hAnsi="Times New Roman" w:cs="Times New Roman"/>
                <w:sz w:val="20"/>
                <w:szCs w:val="18"/>
              </w:rPr>
            </w:pPr>
            <w:r w:rsidRPr="00B76BBC">
              <w:rPr>
                <w:rFonts w:ascii="Times New Roman" w:hAnsi="Times New Roman"/>
                <w:b/>
                <w:sz w:val="20"/>
                <w:szCs w:val="20"/>
              </w:rPr>
              <w:t>Утвердить количественный состав членов С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ета многоквартирного дома № 9/1</w:t>
            </w:r>
            <w:r w:rsidRPr="00B76BBC">
              <w:rPr>
                <w:rFonts w:ascii="Times New Roman" w:hAnsi="Times New Roman"/>
                <w:b/>
                <w:sz w:val="20"/>
                <w:szCs w:val="20"/>
              </w:rPr>
              <w:t xml:space="preserve"> по ул. Кузьмы Минина г. Новосибирска в количестве, не превышающем </w:t>
            </w:r>
            <w:r w:rsidR="00E6701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B76BBC">
              <w:rPr>
                <w:rFonts w:ascii="Times New Roman" w:hAnsi="Times New Roman"/>
                <w:b/>
                <w:sz w:val="20"/>
                <w:szCs w:val="20"/>
              </w:rPr>
              <w:t xml:space="preserve"> человек</w:t>
            </w:r>
            <w:proofErr w:type="gramStart"/>
            <w:r w:rsidRPr="00B76BB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B054C">
              <w:rPr>
                <w:rFonts w:ascii="Times New Roman" w:hAnsi="Times New Roman" w:cs="Times New Roman"/>
                <w:bCs/>
                <w:sz w:val="20"/>
                <w:szCs w:val="18"/>
              </w:rPr>
              <w:t>.</w:t>
            </w:r>
            <w:proofErr w:type="gramEnd"/>
          </w:p>
        </w:tc>
      </w:tr>
      <w:tr w:rsidR="000828EF" w:rsidRPr="00723803" w14:paraId="2B605A27" w14:textId="77777777" w:rsidTr="000828EF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C362E85" w14:textId="77777777" w:rsidR="000828EF" w:rsidRPr="00723803" w:rsidRDefault="000828EF" w:rsidP="000828EF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5A378C2" w14:textId="77777777" w:rsidR="000828EF" w:rsidRPr="00723803" w:rsidRDefault="000828EF" w:rsidP="000828EF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B5C9F83" w14:textId="77777777" w:rsidR="000828EF" w:rsidRPr="00723803" w:rsidRDefault="000828EF" w:rsidP="000828EF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0828EF" w:rsidRPr="00723803" w14:paraId="2F891F3C" w14:textId="77777777" w:rsidTr="000828EF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6F63DC" w14:textId="77777777" w:rsidR="000828EF" w:rsidRPr="00723803" w:rsidRDefault="000828EF" w:rsidP="000828EF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3A801398" wp14:editId="5E7C7D0B">
                      <wp:extent cx="144145" cy="144145"/>
                      <wp:effectExtent l="15240" t="8255" r="12065" b="9525"/>
                      <wp:docPr id="129" name="Овал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FAD4EF1" id="Овал 1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56B2A9" w14:textId="77777777" w:rsidR="000828EF" w:rsidRPr="00723803" w:rsidRDefault="000828EF" w:rsidP="000828EF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68D5EC21" wp14:editId="71D0A5B9">
                      <wp:extent cx="144145" cy="144145"/>
                      <wp:effectExtent l="8255" t="8255" r="9525" b="9525"/>
                      <wp:docPr id="128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A130F70" id="Овал 1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10B8AA" w14:textId="77777777" w:rsidR="000828EF" w:rsidRPr="00723803" w:rsidRDefault="000828EF" w:rsidP="000828EF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6C728E16" wp14:editId="01C1C0C8">
                      <wp:extent cx="144145" cy="144145"/>
                      <wp:effectExtent l="12065" t="8255" r="15240" b="9525"/>
                      <wp:docPr id="127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ADC793D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7B24CFBC" w14:textId="5013464C" w:rsidR="000828EF" w:rsidRDefault="000828EF">
      <w:pPr>
        <w:rPr>
          <w:rFonts w:ascii="Times New Roman" w:hAnsi="Times New Roman" w:cs="Times New Roman"/>
          <w:b/>
          <w:szCs w:val="18"/>
        </w:rPr>
      </w:pPr>
    </w:p>
    <w:p w14:paraId="0E7CBF62" w14:textId="62C6CA0C" w:rsidR="009F0FB9" w:rsidRDefault="009F0FB9">
      <w:pPr>
        <w:rPr>
          <w:rFonts w:ascii="Times New Roman" w:hAnsi="Times New Roman" w:cs="Times New Roman"/>
          <w:b/>
          <w:szCs w:val="18"/>
        </w:rPr>
      </w:pPr>
    </w:p>
    <w:p w14:paraId="7F421814" w14:textId="25A2C2C9" w:rsidR="009F0FB9" w:rsidRDefault="009F0FB9">
      <w:pPr>
        <w:rPr>
          <w:rFonts w:ascii="Times New Roman" w:hAnsi="Times New Roman" w:cs="Times New Roman"/>
          <w:b/>
          <w:szCs w:val="18"/>
        </w:rPr>
      </w:pPr>
    </w:p>
    <w:p w14:paraId="701754E2" w14:textId="77777777" w:rsidR="009F0FB9" w:rsidRDefault="009F0FB9">
      <w:pPr>
        <w:rPr>
          <w:rFonts w:ascii="Times New Roman" w:hAnsi="Times New Roman" w:cs="Times New Roman"/>
          <w:b/>
          <w:szCs w:val="1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3"/>
        <w:gridCol w:w="580"/>
        <w:gridCol w:w="1011"/>
        <w:gridCol w:w="1734"/>
      </w:tblGrid>
      <w:tr w:rsidR="000828EF" w:rsidRPr="00723803" w14:paraId="6D1F930E" w14:textId="77777777" w:rsidTr="000828EF">
        <w:tc>
          <w:tcPr>
            <w:tcW w:w="3487" w:type="pct"/>
            <w:shd w:val="clear" w:color="auto" w:fill="D9D9D9" w:themeFill="background1" w:themeFillShade="D9"/>
          </w:tcPr>
          <w:p w14:paraId="2F23C72C" w14:textId="1B87F4DD" w:rsidR="000828EF" w:rsidRPr="00723803" w:rsidRDefault="000828EF" w:rsidP="000828EF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ВОПРОС №</w:t>
            </w:r>
            <w:r>
              <w:rPr>
                <w:rFonts w:ascii="Times New Roman" w:hAnsi="Times New Roman" w:cs="Times New Roman"/>
                <w:b/>
                <w:szCs w:val="18"/>
              </w:rPr>
              <w:t>2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0A9CAAD8" w14:textId="77777777" w:rsidR="000828EF" w:rsidRPr="00723803" w:rsidRDefault="000828EF" w:rsidP="000828E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ЗА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center"/>
          </w:tcPr>
          <w:p w14:paraId="3752DB5D" w14:textId="77777777" w:rsidR="000828EF" w:rsidRPr="00723803" w:rsidRDefault="000828EF" w:rsidP="000828E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ПРОТИВ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00B64FC9" w14:textId="77777777" w:rsidR="000828EF" w:rsidRPr="00723803" w:rsidRDefault="000828EF" w:rsidP="000828E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ВОЗДЕРЖАЛСЯ</w:t>
            </w:r>
          </w:p>
        </w:tc>
      </w:tr>
      <w:tr w:rsidR="000828EF" w:rsidRPr="00723803" w14:paraId="22AE16F7" w14:textId="77777777" w:rsidTr="000828EF">
        <w:tc>
          <w:tcPr>
            <w:tcW w:w="3487" w:type="pct"/>
            <w:shd w:val="clear" w:color="auto" w:fill="auto"/>
          </w:tcPr>
          <w:p w14:paraId="6F597366" w14:textId="1639929F" w:rsidR="000828EF" w:rsidRPr="00723803" w:rsidRDefault="00E67013" w:rsidP="000828EF">
            <w:pPr>
              <w:rPr>
                <w:rFonts w:ascii="Times New Roman" w:hAnsi="Times New Roman" w:cs="Times New Roman"/>
                <w:szCs w:val="18"/>
              </w:rPr>
            </w:pPr>
            <w:r w:rsidRPr="00B76BBC">
              <w:rPr>
                <w:rFonts w:ascii="Times New Roman" w:hAnsi="Times New Roman"/>
                <w:b/>
                <w:sz w:val="20"/>
                <w:szCs w:val="20"/>
              </w:rPr>
              <w:t>Избрать в члены Со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та многоквартирного дома  № 9/1</w:t>
            </w:r>
            <w:r w:rsidRPr="00B76BBC">
              <w:rPr>
                <w:rFonts w:ascii="Times New Roman" w:hAnsi="Times New Roman"/>
                <w:b/>
                <w:sz w:val="20"/>
                <w:szCs w:val="20"/>
              </w:rPr>
              <w:t xml:space="preserve"> по ул. Кузьмы Минина г. Новосибирска следующих лиц: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5AD0A69" w14:textId="77777777" w:rsidR="000828EF" w:rsidRPr="00723803" w:rsidRDefault="000828EF" w:rsidP="000828EF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6A754FCF" w14:textId="77777777" w:rsidR="000828EF" w:rsidRPr="00723803" w:rsidRDefault="000828EF" w:rsidP="000828EF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3183A718" w14:textId="77777777" w:rsidR="000828EF" w:rsidRPr="00723803" w:rsidRDefault="000828EF" w:rsidP="000828EF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0828EF" w:rsidRPr="00723803" w14:paraId="594D56B3" w14:textId="77777777" w:rsidTr="000828EF">
        <w:tc>
          <w:tcPr>
            <w:tcW w:w="3487" w:type="pct"/>
            <w:vAlign w:val="center"/>
          </w:tcPr>
          <w:p w14:paraId="0BB3D401" w14:textId="65F560F8" w:rsidR="000828EF" w:rsidRPr="002B054C" w:rsidRDefault="00E67013" w:rsidP="000828EF">
            <w:pPr>
              <w:pStyle w:val="a7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proofErr w:type="spellStart"/>
            <w:r w:rsidRPr="00CF28A6">
              <w:rPr>
                <w:rFonts w:ascii="Times New Roman" w:hAnsi="Times New Roman"/>
                <w:b/>
                <w:sz w:val="20"/>
                <w:szCs w:val="20"/>
              </w:rPr>
              <w:t>Хазуев</w:t>
            </w:r>
            <w:proofErr w:type="spellEnd"/>
            <w:r w:rsidRPr="00CF28A6">
              <w:rPr>
                <w:rFonts w:ascii="Times New Roman" w:hAnsi="Times New Roman"/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264" w:type="pct"/>
            <w:vAlign w:val="center"/>
          </w:tcPr>
          <w:p w14:paraId="0CD8EEC7" w14:textId="77777777" w:rsidR="000828EF" w:rsidRPr="00723803" w:rsidRDefault="000828EF" w:rsidP="00082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E71E24B" wp14:editId="420300C2">
                      <wp:extent cx="144145" cy="144145"/>
                      <wp:effectExtent l="14605" t="12700" r="12700" b="14605"/>
                      <wp:docPr id="35" name="Овал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2F361C2" id="Овал 2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0" w:type="pct"/>
            <w:vAlign w:val="center"/>
          </w:tcPr>
          <w:p w14:paraId="794CF58C" w14:textId="6BF59A15" w:rsidR="000828EF" w:rsidRPr="00723803" w:rsidRDefault="00E67013" w:rsidP="00082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28EF"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840DE15" wp14:editId="3B9489AC">
                      <wp:extent cx="144145" cy="144145"/>
                      <wp:effectExtent l="6350" t="12700" r="11430" b="14605"/>
                      <wp:docPr id="36" name="Овал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8FC194B" id="Овал 2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9" w:type="pct"/>
            <w:vAlign w:val="center"/>
          </w:tcPr>
          <w:p w14:paraId="1874F0FA" w14:textId="77777777" w:rsidR="000828EF" w:rsidRPr="00723803" w:rsidRDefault="000828EF" w:rsidP="00082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4C724E3F" wp14:editId="58309AA8">
                      <wp:extent cx="144145" cy="144145"/>
                      <wp:effectExtent l="15240" t="12700" r="12065" b="14605"/>
                      <wp:docPr id="37" name="Овал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81B4458" id="Овал 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0828EF" w:rsidRPr="00723803" w14:paraId="70C3D1DA" w14:textId="77777777" w:rsidTr="000828EF">
        <w:tc>
          <w:tcPr>
            <w:tcW w:w="3487" w:type="pct"/>
            <w:vAlign w:val="bottom"/>
          </w:tcPr>
          <w:p w14:paraId="0703ED7E" w14:textId="53668E33" w:rsidR="000828EF" w:rsidRPr="008B1383" w:rsidRDefault="00E67013" w:rsidP="000828EF">
            <w:pPr>
              <w:pStyle w:val="a7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CF28A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proofErr w:type="spellStart"/>
            <w:r w:rsidRPr="00CF28A6">
              <w:rPr>
                <w:rFonts w:ascii="Times New Roman" w:hAnsi="Times New Roman"/>
                <w:b/>
                <w:sz w:val="20"/>
                <w:szCs w:val="20"/>
              </w:rPr>
              <w:t>Хазуева</w:t>
            </w:r>
            <w:proofErr w:type="spellEnd"/>
            <w:r w:rsidRPr="00CF28A6">
              <w:rPr>
                <w:rFonts w:ascii="Times New Roman" w:hAnsi="Times New Roman"/>
                <w:b/>
                <w:sz w:val="20"/>
                <w:szCs w:val="20"/>
              </w:rPr>
              <w:t xml:space="preserve"> Е.Г.</w:t>
            </w:r>
          </w:p>
        </w:tc>
        <w:tc>
          <w:tcPr>
            <w:tcW w:w="264" w:type="pct"/>
            <w:vAlign w:val="center"/>
          </w:tcPr>
          <w:p w14:paraId="3CBAB3CB" w14:textId="77777777" w:rsidR="000828EF" w:rsidRPr="00723803" w:rsidRDefault="000828EF" w:rsidP="00082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BA9FBB7" wp14:editId="232A8FC5">
                      <wp:extent cx="144145" cy="144145"/>
                      <wp:effectExtent l="14605" t="12700" r="12700" b="14605"/>
                      <wp:docPr id="38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0616FCF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0" w:type="pct"/>
            <w:vAlign w:val="center"/>
          </w:tcPr>
          <w:p w14:paraId="6190555A" w14:textId="77777777" w:rsidR="000828EF" w:rsidRPr="00723803" w:rsidRDefault="000828EF" w:rsidP="00082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2DA4ECF" wp14:editId="7C0E37A8">
                      <wp:extent cx="144145" cy="144145"/>
                      <wp:effectExtent l="6350" t="12700" r="11430" b="14605"/>
                      <wp:docPr id="39" name="Овал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01D2F68" id="Овал 2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9" w:type="pct"/>
            <w:vAlign w:val="center"/>
          </w:tcPr>
          <w:p w14:paraId="79273908" w14:textId="77777777" w:rsidR="000828EF" w:rsidRPr="00723803" w:rsidRDefault="000828EF" w:rsidP="00082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487A2DC7" wp14:editId="123B0DFA">
                      <wp:extent cx="144145" cy="144145"/>
                      <wp:effectExtent l="15240" t="12700" r="12065" b="14605"/>
                      <wp:docPr id="40" name="Овал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F4DBD2F" id="Овал 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0828EF" w:rsidRPr="00723803" w14:paraId="1220C6A8" w14:textId="77777777" w:rsidTr="000828EF">
        <w:tc>
          <w:tcPr>
            <w:tcW w:w="3487" w:type="pct"/>
            <w:vAlign w:val="bottom"/>
          </w:tcPr>
          <w:p w14:paraId="23569268" w14:textId="796FED22" w:rsidR="000828EF" w:rsidRPr="008B1383" w:rsidRDefault="00E67013" w:rsidP="009E01B9">
            <w:pPr>
              <w:pStyle w:val="a7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45580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жевников Е</w:t>
            </w:r>
            <w:r w:rsidR="009E01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К</w:t>
            </w:r>
            <w:r w:rsidR="009E01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4" w:type="pct"/>
            <w:vAlign w:val="center"/>
          </w:tcPr>
          <w:p w14:paraId="4B3B5D26" w14:textId="77777777" w:rsidR="000828EF" w:rsidRPr="00723803" w:rsidRDefault="000828EF" w:rsidP="000828E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E93EBC2" wp14:editId="0BC87DAC">
                      <wp:extent cx="144145" cy="144145"/>
                      <wp:effectExtent l="14605" t="12700" r="12700" b="14605"/>
                      <wp:docPr id="41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383DD9A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0" w:type="pct"/>
            <w:vAlign w:val="center"/>
          </w:tcPr>
          <w:p w14:paraId="3F714B94" w14:textId="77777777" w:rsidR="000828EF" w:rsidRPr="00723803" w:rsidRDefault="000828EF" w:rsidP="000828E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2589DD44" wp14:editId="34FA52DE">
                      <wp:extent cx="144145" cy="144145"/>
                      <wp:effectExtent l="14605" t="12700" r="12700" b="14605"/>
                      <wp:docPr id="42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4988EC7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9" w:type="pct"/>
            <w:vAlign w:val="center"/>
          </w:tcPr>
          <w:p w14:paraId="786D3F42" w14:textId="77777777" w:rsidR="000828EF" w:rsidRPr="00723803" w:rsidRDefault="000828EF" w:rsidP="000828E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249EE56" wp14:editId="69490AFE">
                      <wp:extent cx="144145" cy="144145"/>
                      <wp:effectExtent l="14605" t="12700" r="12700" b="14605"/>
                      <wp:docPr id="43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BDC2CDF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E67013" w:rsidRPr="00723803" w14:paraId="570BF3B9" w14:textId="77777777" w:rsidTr="000828EF">
        <w:tc>
          <w:tcPr>
            <w:tcW w:w="3487" w:type="pct"/>
            <w:vAlign w:val="bottom"/>
          </w:tcPr>
          <w:p w14:paraId="2AFA4299" w14:textId="0E645488" w:rsidR="00E67013" w:rsidRPr="00E67013" w:rsidRDefault="00E67013" w:rsidP="009E01B9">
            <w:pPr>
              <w:pStyle w:val="ab"/>
              <w:tabs>
                <w:tab w:val="left" w:pos="851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идяев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Р</w:t>
            </w:r>
            <w:r w:rsidR="009E01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М</w:t>
            </w:r>
            <w:r w:rsidR="009E01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4" w:type="pct"/>
            <w:vAlign w:val="center"/>
          </w:tcPr>
          <w:p w14:paraId="5DD9C1CB" w14:textId="1CABBA76" w:rsidR="00E67013" w:rsidRPr="00723803" w:rsidRDefault="00E67013" w:rsidP="00E6701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31CF432" wp14:editId="08D0E5E7">
                      <wp:extent cx="144145" cy="144145"/>
                      <wp:effectExtent l="14605" t="12700" r="12700" b="14605"/>
                      <wp:docPr id="44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629A1E1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0" w:type="pct"/>
            <w:vAlign w:val="center"/>
          </w:tcPr>
          <w:p w14:paraId="05EC7D43" w14:textId="51108A30" w:rsidR="00E67013" w:rsidRPr="00723803" w:rsidRDefault="00E67013" w:rsidP="00E6701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29237E9" wp14:editId="3E77A017">
                      <wp:extent cx="144145" cy="144145"/>
                      <wp:effectExtent l="14605" t="12700" r="12700" b="14605"/>
                      <wp:docPr id="45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345EAAC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9" w:type="pct"/>
            <w:vAlign w:val="center"/>
          </w:tcPr>
          <w:p w14:paraId="5C8E381F" w14:textId="0E455FE9" w:rsidR="00E67013" w:rsidRPr="00723803" w:rsidRDefault="00E67013" w:rsidP="00E6701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167D380D" wp14:editId="5CDC0C5C">
                      <wp:extent cx="144145" cy="144145"/>
                      <wp:effectExtent l="14605" t="12700" r="12700" b="14605"/>
                      <wp:docPr id="46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0B3DA90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E67013" w:rsidRPr="00723803" w14:paraId="0A0AA251" w14:textId="77777777" w:rsidTr="000828EF">
        <w:tc>
          <w:tcPr>
            <w:tcW w:w="3487" w:type="pct"/>
            <w:vAlign w:val="bottom"/>
          </w:tcPr>
          <w:p w14:paraId="747CD1E7" w14:textId="16F86798" w:rsidR="00E67013" w:rsidRPr="00455807" w:rsidRDefault="00E67013" w:rsidP="009E01B9">
            <w:pPr>
              <w:pStyle w:val="a7"/>
              <w:ind w:left="17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 Яковлева М</w:t>
            </w:r>
            <w:r w:rsidR="009E01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  <w:bookmarkStart w:id="1" w:name="_GoBack"/>
            <w:bookmarkEnd w:id="1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А</w:t>
            </w:r>
            <w:r w:rsidR="009E01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4" w:type="pct"/>
            <w:vAlign w:val="center"/>
          </w:tcPr>
          <w:p w14:paraId="738D8439" w14:textId="1294EFC1" w:rsidR="00E67013" w:rsidRPr="00723803" w:rsidRDefault="00E67013" w:rsidP="00E6701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6BE71B0" wp14:editId="031C5E15">
                      <wp:extent cx="144145" cy="144145"/>
                      <wp:effectExtent l="14605" t="12700" r="12700" b="14605"/>
                      <wp:docPr id="47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8E7C2CF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0" w:type="pct"/>
            <w:vAlign w:val="center"/>
          </w:tcPr>
          <w:p w14:paraId="171681E9" w14:textId="725209E4" w:rsidR="00E67013" w:rsidRPr="00723803" w:rsidRDefault="00E67013" w:rsidP="00E6701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0526DDC" wp14:editId="054D6F69">
                      <wp:extent cx="144145" cy="144145"/>
                      <wp:effectExtent l="14605" t="12700" r="12700" b="14605"/>
                      <wp:docPr id="48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C5DEA12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9" w:type="pct"/>
            <w:vAlign w:val="center"/>
          </w:tcPr>
          <w:p w14:paraId="55827D38" w14:textId="06B7C47F" w:rsidR="00E67013" w:rsidRPr="00723803" w:rsidRDefault="00E67013" w:rsidP="00E6701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2F9FC33" wp14:editId="5B4D15FB">
                      <wp:extent cx="144145" cy="144145"/>
                      <wp:effectExtent l="14605" t="12700" r="12700" b="14605"/>
                      <wp:docPr id="49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C4C72A1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E67013" w:rsidRPr="00723803" w14:paraId="56754423" w14:textId="77777777" w:rsidTr="000828EF">
        <w:tc>
          <w:tcPr>
            <w:tcW w:w="3487" w:type="pct"/>
            <w:vAlign w:val="bottom"/>
          </w:tcPr>
          <w:p w14:paraId="44822AD5" w14:textId="2B8C73FD" w:rsidR="00E67013" w:rsidRDefault="00E67013" w:rsidP="00E67013">
            <w:pPr>
              <w:pStyle w:val="a7"/>
              <w:ind w:left="17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F28A6">
              <w:rPr>
                <w:rFonts w:ascii="Times New Roman" w:hAnsi="Times New Roman"/>
                <w:b/>
                <w:sz w:val="20"/>
                <w:szCs w:val="20"/>
              </w:rPr>
              <w:t>- Драгун Е.М.</w:t>
            </w:r>
          </w:p>
        </w:tc>
        <w:tc>
          <w:tcPr>
            <w:tcW w:w="264" w:type="pct"/>
            <w:vAlign w:val="center"/>
          </w:tcPr>
          <w:p w14:paraId="50B202F2" w14:textId="371A1887" w:rsidR="00E67013" w:rsidRPr="00723803" w:rsidRDefault="00E67013" w:rsidP="00E6701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F2BC370" wp14:editId="4CF59C11">
                      <wp:extent cx="144145" cy="144145"/>
                      <wp:effectExtent l="14605" t="12700" r="12700" b="14605"/>
                      <wp:docPr id="50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90D2498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0" w:type="pct"/>
            <w:vAlign w:val="center"/>
          </w:tcPr>
          <w:p w14:paraId="5827E863" w14:textId="05712619" w:rsidR="00E67013" w:rsidRPr="00723803" w:rsidRDefault="00E67013" w:rsidP="00E6701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60CF5277" wp14:editId="0C9B80B7">
                      <wp:extent cx="144145" cy="144145"/>
                      <wp:effectExtent l="14605" t="12700" r="12700" b="14605"/>
                      <wp:docPr id="51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5EF88EF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9" w:type="pct"/>
            <w:vAlign w:val="center"/>
          </w:tcPr>
          <w:p w14:paraId="0E0AFC14" w14:textId="44A5AC05" w:rsidR="00E67013" w:rsidRPr="00723803" w:rsidRDefault="00E67013" w:rsidP="00E6701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22C516DB" wp14:editId="7E0A9DA1">
                      <wp:extent cx="144145" cy="144145"/>
                      <wp:effectExtent l="14605" t="12700" r="12700" b="14605"/>
                      <wp:docPr id="52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3F48E92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646D56A0" w14:textId="51A127C4" w:rsidR="000828EF" w:rsidRDefault="000828EF">
      <w:pPr>
        <w:rPr>
          <w:rFonts w:ascii="Times New Roman" w:hAnsi="Times New Roman" w:cs="Times New Roman"/>
          <w:b/>
          <w:szCs w:val="18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BD2AAC" w:rsidRPr="00723803" w14:paraId="7FAD2F9C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5ED8BB" w14:textId="1E95D9E1" w:rsidR="00BD2AAC" w:rsidRPr="00723803" w:rsidRDefault="00BD2AAC" w:rsidP="00D045F2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 xml:space="preserve">ВОПРОС № </w:t>
            </w:r>
            <w:r w:rsidR="00E67013">
              <w:rPr>
                <w:rFonts w:ascii="Times New Roman" w:hAnsi="Times New Roman" w:cs="Times New Roman"/>
                <w:b/>
                <w:szCs w:val="18"/>
              </w:rPr>
              <w:t>3</w:t>
            </w:r>
          </w:p>
        </w:tc>
      </w:tr>
      <w:tr w:rsidR="00BD2AAC" w:rsidRPr="00723803" w14:paraId="0607F018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85DEC" w14:textId="18755B2D" w:rsidR="00BD2AAC" w:rsidRPr="00B20898" w:rsidRDefault="00776ABB" w:rsidP="008B794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76BBC">
              <w:rPr>
                <w:rFonts w:ascii="Times New Roman" w:hAnsi="Times New Roman"/>
                <w:b/>
                <w:sz w:val="20"/>
                <w:szCs w:val="20"/>
              </w:rPr>
              <w:t>Избрать председателем с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ета многоквартирного дома № 9/1</w:t>
            </w:r>
            <w:r w:rsidRPr="00B76BBC">
              <w:rPr>
                <w:rFonts w:ascii="Times New Roman" w:hAnsi="Times New Roman"/>
                <w:b/>
                <w:sz w:val="20"/>
                <w:szCs w:val="20"/>
              </w:rPr>
              <w:t xml:space="preserve"> по ул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узьмы Минина г. Новосибирска </w:t>
            </w:r>
            <w:r w:rsidRPr="00B76BBC">
              <w:t xml:space="preserve"> </w:t>
            </w:r>
            <w:r w:rsidRPr="00CF28A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proofErr w:type="spellStart"/>
            <w:r w:rsidRPr="00CF28A6">
              <w:rPr>
                <w:rFonts w:ascii="Times New Roman" w:hAnsi="Times New Roman"/>
                <w:b/>
                <w:sz w:val="20"/>
                <w:szCs w:val="20"/>
              </w:rPr>
              <w:t>Хазуева</w:t>
            </w:r>
            <w:proofErr w:type="spellEnd"/>
            <w:r w:rsidRPr="00CF28A6">
              <w:rPr>
                <w:rFonts w:ascii="Times New Roman" w:hAnsi="Times New Roman"/>
                <w:b/>
                <w:sz w:val="20"/>
                <w:szCs w:val="20"/>
              </w:rPr>
              <w:t xml:space="preserve"> Алексея Владиславовича</w:t>
            </w:r>
            <w:r w:rsidRPr="00B20898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</w:p>
        </w:tc>
      </w:tr>
      <w:tr w:rsidR="00BD2AAC" w:rsidRPr="00723803" w14:paraId="36C1B668" w14:textId="77777777" w:rsidTr="00D045F2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9927586" w14:textId="77777777" w:rsidR="00BD2AAC" w:rsidRPr="00723803" w:rsidRDefault="00BD2AAC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2B3875A" w14:textId="77777777" w:rsidR="00BD2AAC" w:rsidRPr="00723803" w:rsidRDefault="00BD2AAC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C5C29F0" w14:textId="77777777" w:rsidR="00BD2AAC" w:rsidRPr="00723803" w:rsidRDefault="00BD2AAC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BD2AAC" w:rsidRPr="00723803" w14:paraId="46BF1E82" w14:textId="77777777" w:rsidTr="00D045F2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7F7292" w14:textId="77777777" w:rsidR="00BD2AAC" w:rsidRPr="00723803" w:rsidRDefault="002B5E8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0758EF1E" wp14:editId="79D9FABB">
                      <wp:extent cx="144145" cy="144145"/>
                      <wp:effectExtent l="15240" t="8890" r="12065" b="8890"/>
                      <wp:docPr id="126" name="Овал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80DD728" id="Овал 1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5B2D1E" w14:textId="77777777" w:rsidR="00BD2AAC" w:rsidRPr="00723803" w:rsidRDefault="002B5E8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3A74D7E9" wp14:editId="2F8BE8C7">
                      <wp:extent cx="144145" cy="144145"/>
                      <wp:effectExtent l="8255" t="8890" r="9525" b="8890"/>
                      <wp:docPr id="125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050B2E6" id="Овал 1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DECF2F" w14:textId="77777777" w:rsidR="00BD2AAC" w:rsidRPr="00723803" w:rsidRDefault="002B5E8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256DD9AF" wp14:editId="0244DBAE">
                      <wp:extent cx="144145" cy="144145"/>
                      <wp:effectExtent l="12065" t="8890" r="15240" b="8890"/>
                      <wp:docPr id="124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65F6B32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9D0FC0" w:rsidRPr="00723803" w14:paraId="48507BFB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D02324D" w14:textId="7F915214" w:rsidR="009D0FC0" w:rsidRPr="00723803" w:rsidRDefault="009D0FC0" w:rsidP="00D045F2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lastRenderedPageBreak/>
              <w:t xml:space="preserve">ВОПРОС № </w:t>
            </w:r>
            <w:r w:rsidR="00776ABB">
              <w:rPr>
                <w:rFonts w:ascii="Times New Roman" w:hAnsi="Times New Roman" w:cs="Times New Roman"/>
                <w:b/>
                <w:szCs w:val="18"/>
              </w:rPr>
              <w:t>4</w:t>
            </w:r>
          </w:p>
        </w:tc>
      </w:tr>
      <w:tr w:rsidR="009D0FC0" w:rsidRPr="00723803" w14:paraId="6E800335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11503" w14:textId="5CFB159B" w:rsidR="009D0FC0" w:rsidRPr="00723803" w:rsidRDefault="00776ABB" w:rsidP="002B054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76BBC">
              <w:rPr>
                <w:rFonts w:ascii="Times New Roman" w:hAnsi="Times New Roman"/>
                <w:b/>
                <w:sz w:val="20"/>
                <w:szCs w:val="20"/>
              </w:rPr>
              <w:t>Наделить совет МКД и предсе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еля многоквартирного дома № 9/1</w:t>
            </w:r>
            <w:r w:rsidRPr="00B76BBC">
              <w:rPr>
                <w:rFonts w:ascii="Times New Roman" w:hAnsi="Times New Roman"/>
                <w:b/>
                <w:sz w:val="20"/>
                <w:szCs w:val="20"/>
              </w:rPr>
              <w:t xml:space="preserve"> по ул. Кузьмы Минина г. Новосибирска полномочиями, предусмотренными ст. 161.1 ЖК РФ,  в соответствии с действующим законодательством и нормативно правовыми актами</w:t>
            </w:r>
          </w:p>
        </w:tc>
      </w:tr>
      <w:tr w:rsidR="009D0FC0" w:rsidRPr="00723803" w14:paraId="0B3C1095" w14:textId="77777777" w:rsidTr="00D045F2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007F068" w14:textId="77777777" w:rsidR="009D0FC0" w:rsidRPr="00723803" w:rsidRDefault="009D0FC0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B9E8BD8" w14:textId="77777777" w:rsidR="009D0FC0" w:rsidRPr="00723803" w:rsidRDefault="009D0FC0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C678A93" w14:textId="77777777" w:rsidR="009D0FC0" w:rsidRPr="00723803" w:rsidRDefault="009D0FC0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9D0FC0" w:rsidRPr="00723803" w14:paraId="6436A5FF" w14:textId="77777777" w:rsidTr="00D045F2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54DC2E" w14:textId="77777777" w:rsidR="009D0FC0" w:rsidRPr="00723803" w:rsidRDefault="009D0FC0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26AC522B" wp14:editId="3BD8F8B1">
                      <wp:extent cx="144145" cy="144145"/>
                      <wp:effectExtent l="15240" t="8255" r="12065" b="9525"/>
                      <wp:docPr id="4" name="Овал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5C0E8B8" id="Овал 1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8F7F17" w14:textId="77777777" w:rsidR="009D0FC0" w:rsidRPr="00723803" w:rsidRDefault="009D0FC0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0DC96A35" wp14:editId="02FC26CF">
                      <wp:extent cx="144145" cy="144145"/>
                      <wp:effectExtent l="8255" t="8255" r="9525" b="9525"/>
                      <wp:docPr id="5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36ACDCB" id="Овал 1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0B7FE7" w14:textId="77777777" w:rsidR="009D0FC0" w:rsidRPr="00723803" w:rsidRDefault="009D0FC0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1E69857A" wp14:editId="51326E97">
                      <wp:extent cx="144145" cy="144145"/>
                      <wp:effectExtent l="12065" t="8255" r="15240" b="9525"/>
                      <wp:docPr id="6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70B011D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4354CB" w:rsidRPr="00723803" w14:paraId="32F554CB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F8B02C0" w14:textId="23517640" w:rsidR="004354CB" w:rsidRPr="00723803" w:rsidRDefault="004354CB" w:rsidP="004354CB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 xml:space="preserve">ВОПРОС № </w:t>
            </w:r>
            <w:r w:rsidR="00776ABB">
              <w:rPr>
                <w:rFonts w:ascii="Times New Roman" w:hAnsi="Times New Roman" w:cs="Times New Roman"/>
                <w:b/>
                <w:szCs w:val="18"/>
              </w:rPr>
              <w:t>5</w:t>
            </w:r>
          </w:p>
        </w:tc>
      </w:tr>
      <w:tr w:rsidR="004354CB" w:rsidRPr="00723803" w14:paraId="3091A3E2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D07D0" w14:textId="7D2C47D6" w:rsidR="004354CB" w:rsidRPr="00723803" w:rsidRDefault="00776ABB" w:rsidP="00FF2642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76BBC">
              <w:rPr>
                <w:rFonts w:ascii="Times New Roman" w:hAnsi="Times New Roman"/>
                <w:b/>
                <w:sz w:val="20"/>
                <w:szCs w:val="20"/>
              </w:rPr>
              <w:t>Наделить Председателя с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ета многоквартирного дома № 9/1</w:t>
            </w:r>
            <w:r w:rsidRPr="00B76BBC">
              <w:rPr>
                <w:rFonts w:ascii="Times New Roman" w:hAnsi="Times New Roman"/>
                <w:b/>
                <w:sz w:val="20"/>
                <w:szCs w:val="20"/>
              </w:rPr>
              <w:t xml:space="preserve"> по ул. Кузьмы Минина г. Новосибирска полномочиями для подписания акта приемки выполненных работ по содержанию и текущему ремонту общего имущества в многоквартирном доме</w:t>
            </w:r>
          </w:p>
        </w:tc>
      </w:tr>
      <w:tr w:rsidR="004354CB" w:rsidRPr="00723803" w14:paraId="7BFF5FB9" w14:textId="77777777" w:rsidTr="00D045F2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E48EF77" w14:textId="77777777" w:rsidR="004354CB" w:rsidRPr="00723803" w:rsidRDefault="004354CB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F178452" w14:textId="77777777" w:rsidR="004354CB" w:rsidRPr="00723803" w:rsidRDefault="004354CB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43BFA55" w14:textId="77777777" w:rsidR="004354CB" w:rsidRPr="00723803" w:rsidRDefault="004354CB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4354CB" w:rsidRPr="00723803" w14:paraId="1322B46C" w14:textId="77777777" w:rsidTr="00D045F2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083C0A" w14:textId="77777777" w:rsidR="004354CB" w:rsidRPr="00723803" w:rsidRDefault="004354CB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16C97C76" wp14:editId="4AB87A08">
                      <wp:extent cx="144145" cy="144145"/>
                      <wp:effectExtent l="15240" t="8255" r="12065" b="9525"/>
                      <wp:docPr id="7" name="Овал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B0E4A92" id="Овал 1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F3FA9D" w14:textId="77777777" w:rsidR="004354CB" w:rsidRPr="00723803" w:rsidRDefault="004354CB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222E6378" wp14:editId="68AAAEE9">
                      <wp:extent cx="144145" cy="144145"/>
                      <wp:effectExtent l="8255" t="8255" r="9525" b="9525"/>
                      <wp:docPr id="8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40A6973" id="Овал 1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E22E9B" w14:textId="77777777" w:rsidR="004354CB" w:rsidRPr="00723803" w:rsidRDefault="004354CB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770502F3" wp14:editId="164F0A1C">
                      <wp:extent cx="144145" cy="144145"/>
                      <wp:effectExtent l="12065" t="8255" r="15240" b="9525"/>
                      <wp:docPr id="9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D9A5072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4354CB" w:rsidRPr="00723803" w14:paraId="2FF95E6B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704AFB" w14:textId="505AC537" w:rsidR="004354CB" w:rsidRPr="00723803" w:rsidRDefault="004354CB" w:rsidP="004354CB">
            <w:pPr>
              <w:rPr>
                <w:rFonts w:ascii="Times New Roman" w:hAnsi="Times New Roman" w:cs="Times New Roman"/>
                <w:b/>
                <w:szCs w:val="18"/>
              </w:rPr>
            </w:pPr>
            <w:bookmarkStart w:id="2" w:name="_Hlk103172677"/>
            <w:r w:rsidRPr="00723803">
              <w:rPr>
                <w:rFonts w:ascii="Times New Roman" w:hAnsi="Times New Roman" w:cs="Times New Roman"/>
                <w:b/>
                <w:szCs w:val="18"/>
              </w:rPr>
              <w:t xml:space="preserve">ВОПРОС № </w:t>
            </w:r>
            <w:r w:rsidR="00776ABB">
              <w:rPr>
                <w:rFonts w:ascii="Times New Roman" w:hAnsi="Times New Roman" w:cs="Times New Roman"/>
                <w:b/>
                <w:szCs w:val="18"/>
              </w:rPr>
              <w:t>6</w:t>
            </w:r>
          </w:p>
        </w:tc>
      </w:tr>
      <w:tr w:rsidR="004354CB" w:rsidRPr="00723803" w14:paraId="249CA8B7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8038B" w14:textId="1D9768B3" w:rsidR="004354CB" w:rsidRPr="00723803" w:rsidRDefault="00776ABB" w:rsidP="004C4B0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E623A">
              <w:rPr>
                <w:rFonts w:ascii="Times New Roman" w:hAnsi="Times New Roman"/>
                <w:sz w:val="20"/>
                <w:szCs w:val="20"/>
              </w:rPr>
              <w:t>Принять  Реш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1E623A">
              <w:rPr>
                <w:rFonts w:ascii="Times New Roman" w:hAnsi="Times New Roman"/>
                <w:sz w:val="20"/>
                <w:szCs w:val="20"/>
              </w:rPr>
              <w:t xml:space="preserve"> о формировании  </w:t>
            </w:r>
            <w:r w:rsidRPr="001E623A">
              <w:rPr>
                <w:rFonts w:ascii="Times New Roman" w:hAnsi="Times New Roman"/>
                <w:sz w:val="20"/>
                <w:szCs w:val="20"/>
                <w:lang w:eastAsia="ru-RU"/>
              </w:rPr>
              <w:t>фонда капитального ремонта многоквартирного дома путем перечисления взносов на капитальный ремонт на специальный счет</w:t>
            </w:r>
            <w:r w:rsidR="00FF2642" w:rsidRPr="00FF2642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</w:tr>
      <w:tr w:rsidR="004354CB" w:rsidRPr="00723803" w14:paraId="1975A4F5" w14:textId="77777777" w:rsidTr="00D045F2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9013751" w14:textId="77777777" w:rsidR="004354CB" w:rsidRPr="00723803" w:rsidRDefault="004354CB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EB3F92A" w14:textId="77777777" w:rsidR="004354CB" w:rsidRPr="00723803" w:rsidRDefault="004354CB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96A98D3" w14:textId="77777777" w:rsidR="004354CB" w:rsidRPr="00723803" w:rsidRDefault="004354CB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4354CB" w:rsidRPr="00723803" w14:paraId="656A88BD" w14:textId="77777777" w:rsidTr="00D045F2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45F75C" w14:textId="77777777" w:rsidR="004354CB" w:rsidRPr="00723803" w:rsidRDefault="004354CB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714381F3" wp14:editId="45DD46CE">
                      <wp:extent cx="144145" cy="144145"/>
                      <wp:effectExtent l="15240" t="8255" r="12065" b="9525"/>
                      <wp:docPr id="10" name="Овал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31BA4C7" id="Овал 1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2F72A5" w14:textId="77777777" w:rsidR="004354CB" w:rsidRPr="00723803" w:rsidRDefault="004354CB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54F22CAB" wp14:editId="69A8822C">
                      <wp:extent cx="144145" cy="144145"/>
                      <wp:effectExtent l="8255" t="8255" r="9525" b="9525"/>
                      <wp:docPr id="11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44DAC95" id="Овал 1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4DDED6" w14:textId="77777777" w:rsidR="004354CB" w:rsidRPr="00723803" w:rsidRDefault="004354CB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0096BAF7" wp14:editId="318F3534">
                      <wp:extent cx="144145" cy="144145"/>
                      <wp:effectExtent l="12065" t="8255" r="15240" b="9525"/>
                      <wp:docPr id="12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D1170EE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bookmarkEnd w:id="2"/>
    </w:tbl>
    <w:p w14:paraId="5EFAF0AD" w14:textId="45DC9353" w:rsidR="009C6186" w:rsidRDefault="009C6186" w:rsidP="005819CD">
      <w:pPr>
        <w:rPr>
          <w:rFonts w:ascii="Times New Roman" w:hAnsi="Times New Roman" w:cs="Times New Roman"/>
          <w:u w:val="single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3"/>
        <w:gridCol w:w="580"/>
        <w:gridCol w:w="1011"/>
        <w:gridCol w:w="1734"/>
      </w:tblGrid>
      <w:tr w:rsidR="00776ABB" w:rsidRPr="00723803" w14:paraId="23792322" w14:textId="77777777" w:rsidTr="00D916D5">
        <w:tc>
          <w:tcPr>
            <w:tcW w:w="3487" w:type="pct"/>
            <w:shd w:val="clear" w:color="auto" w:fill="D9D9D9" w:themeFill="background1" w:themeFillShade="D9"/>
          </w:tcPr>
          <w:p w14:paraId="5DF4ED06" w14:textId="622824E1" w:rsidR="00776ABB" w:rsidRPr="00723803" w:rsidRDefault="00776ABB" w:rsidP="00D916D5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ВОПРОС №</w:t>
            </w:r>
            <w:r>
              <w:rPr>
                <w:rFonts w:ascii="Times New Roman" w:hAnsi="Times New Roman" w:cs="Times New Roman"/>
                <w:b/>
                <w:szCs w:val="18"/>
              </w:rPr>
              <w:t xml:space="preserve"> 7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1835D9EC" w14:textId="77777777" w:rsidR="00776ABB" w:rsidRPr="00723803" w:rsidRDefault="00776ABB" w:rsidP="00D916D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ЗА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center"/>
          </w:tcPr>
          <w:p w14:paraId="64F5E4EF" w14:textId="77777777" w:rsidR="00776ABB" w:rsidRPr="00723803" w:rsidRDefault="00776ABB" w:rsidP="00D916D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ПРОТИВ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485C997D" w14:textId="77777777" w:rsidR="00776ABB" w:rsidRPr="00723803" w:rsidRDefault="00776ABB" w:rsidP="00D916D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ВОЗДЕРЖАЛСЯ</w:t>
            </w:r>
          </w:p>
        </w:tc>
      </w:tr>
      <w:tr w:rsidR="00776ABB" w:rsidRPr="00723803" w14:paraId="25ABF1CC" w14:textId="77777777" w:rsidTr="00D916D5">
        <w:tc>
          <w:tcPr>
            <w:tcW w:w="3487" w:type="pct"/>
            <w:shd w:val="clear" w:color="auto" w:fill="auto"/>
          </w:tcPr>
          <w:p w14:paraId="79459734" w14:textId="02F597DE" w:rsidR="00776ABB" w:rsidRPr="00723803" w:rsidRDefault="00776ABB" w:rsidP="00D916D5">
            <w:pPr>
              <w:rPr>
                <w:rFonts w:ascii="Times New Roman" w:hAnsi="Times New Roman" w:cs="Times New Roman"/>
                <w:szCs w:val="18"/>
              </w:rPr>
            </w:pPr>
            <w:r w:rsidRPr="001E623A">
              <w:rPr>
                <w:rFonts w:ascii="Times New Roman" w:hAnsi="Times New Roman"/>
                <w:sz w:val="20"/>
                <w:szCs w:val="20"/>
                <w:lang w:eastAsia="ru-RU"/>
              </w:rPr>
              <w:t>В целях формирования фонда капитального ремонта принять следующ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шения</w:t>
            </w:r>
            <w:r w:rsidRPr="001E623A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DC6AD82" w14:textId="77777777" w:rsidR="00776ABB" w:rsidRPr="00723803" w:rsidRDefault="00776ABB" w:rsidP="00D916D5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49FB4BBD" w14:textId="77777777" w:rsidR="00776ABB" w:rsidRPr="00723803" w:rsidRDefault="00776ABB" w:rsidP="00D916D5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489560B6" w14:textId="77777777" w:rsidR="00776ABB" w:rsidRPr="00723803" w:rsidRDefault="00776ABB" w:rsidP="00D916D5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776ABB" w:rsidRPr="00723803" w14:paraId="479671A7" w14:textId="77777777" w:rsidTr="00D916D5">
        <w:tc>
          <w:tcPr>
            <w:tcW w:w="3487" w:type="pct"/>
            <w:vAlign w:val="center"/>
          </w:tcPr>
          <w:p w14:paraId="5067E41E" w14:textId="1CC9B872" w:rsidR="00776ABB" w:rsidRPr="00776ABB" w:rsidRDefault="009C6E0C" w:rsidP="009C6E0C">
            <w:pPr>
              <w:tabs>
                <w:tab w:val="left" w:pos="851"/>
              </w:tabs>
              <w:ind w:firstLine="1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="00776AB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776ABB" w:rsidRPr="001E623A">
              <w:rPr>
                <w:rFonts w:ascii="Times New Roman" w:hAnsi="Times New Roman"/>
                <w:b/>
                <w:sz w:val="20"/>
                <w:szCs w:val="20"/>
              </w:rPr>
              <w:t xml:space="preserve">.1) </w:t>
            </w:r>
            <w:r w:rsidR="00776ABB" w:rsidRPr="001E623A">
              <w:rPr>
                <w:rFonts w:ascii="Times New Roman" w:hAnsi="Times New Roman"/>
                <w:sz w:val="20"/>
                <w:szCs w:val="20"/>
                <w:lang w:eastAsia="ru-RU"/>
              </w:rPr>
              <w:t>Утвердить в качестве кредитной организации (Приложение № 1), с которой избранным владельцем специального счета будет заключен Договор на открытие и обслуживание специального счета для формиров</w:t>
            </w:r>
            <w:r w:rsidR="00776ABB">
              <w:rPr>
                <w:rFonts w:ascii="Times New Roman" w:hAnsi="Times New Roman"/>
                <w:sz w:val="20"/>
                <w:szCs w:val="20"/>
                <w:lang w:eastAsia="ru-RU"/>
              </w:rPr>
              <w:t>ания фонда капитального ремонта -</w:t>
            </w:r>
            <w:r w:rsidR="00776ABB" w:rsidRPr="001E623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76ABB" w:rsidRPr="001E623A">
              <w:rPr>
                <w:rFonts w:ascii="Times New Roman" w:hAnsi="Times New Roman"/>
                <w:sz w:val="20"/>
                <w:szCs w:val="20"/>
                <w:lang w:eastAsia="ru-RU"/>
              </w:rPr>
              <w:t>Сибирский Банк ПАО «Сбербанк России», г. Новосибирск</w:t>
            </w:r>
          </w:p>
        </w:tc>
        <w:tc>
          <w:tcPr>
            <w:tcW w:w="264" w:type="pct"/>
            <w:vAlign w:val="center"/>
          </w:tcPr>
          <w:p w14:paraId="3CA737E7" w14:textId="77777777" w:rsidR="00776ABB" w:rsidRPr="00723803" w:rsidRDefault="00776ABB" w:rsidP="00D91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46E19814" wp14:editId="579419A5">
                      <wp:extent cx="144145" cy="144145"/>
                      <wp:effectExtent l="14605" t="12700" r="12700" b="14605"/>
                      <wp:docPr id="95" name="Овал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80C1603" id="Овал 2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0" w:type="pct"/>
            <w:vAlign w:val="center"/>
          </w:tcPr>
          <w:p w14:paraId="76186D0F" w14:textId="77777777" w:rsidR="00776ABB" w:rsidRPr="00723803" w:rsidRDefault="00776ABB" w:rsidP="00D91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67A8BBBC" wp14:editId="4F37119C">
                      <wp:extent cx="144145" cy="144145"/>
                      <wp:effectExtent l="6350" t="12700" r="11430" b="14605"/>
                      <wp:docPr id="116" name="Овал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BB63231" id="Овал 2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9" w:type="pct"/>
            <w:vAlign w:val="center"/>
          </w:tcPr>
          <w:p w14:paraId="221CD7FB" w14:textId="77777777" w:rsidR="00776ABB" w:rsidRPr="00723803" w:rsidRDefault="00776ABB" w:rsidP="00D91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EAB603F" wp14:editId="5F980ACE">
                      <wp:extent cx="144145" cy="144145"/>
                      <wp:effectExtent l="15240" t="12700" r="12065" b="14605"/>
                      <wp:docPr id="117" name="Овал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07EF846" id="Овал 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776ABB" w:rsidRPr="00723803" w14:paraId="3EC70EDE" w14:textId="77777777" w:rsidTr="00D916D5">
        <w:tc>
          <w:tcPr>
            <w:tcW w:w="3487" w:type="pct"/>
            <w:vAlign w:val="bottom"/>
          </w:tcPr>
          <w:p w14:paraId="7192F9B8" w14:textId="0590F671" w:rsidR="00776ABB" w:rsidRPr="008B1383" w:rsidRDefault="00776ABB" w:rsidP="009C6E0C">
            <w:pPr>
              <w:pStyle w:val="a7"/>
              <w:ind w:left="176" w:firstLine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1E623A">
              <w:rPr>
                <w:rFonts w:ascii="Times New Roman" w:hAnsi="Times New Roman"/>
                <w:b/>
                <w:sz w:val="20"/>
                <w:szCs w:val="20"/>
              </w:rPr>
              <w:t>.2)</w:t>
            </w:r>
            <w:r w:rsidRPr="001E62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62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дить размер ежемесячного взноса на капитальный ремонт многоквартирного дома </w:t>
            </w:r>
            <w:r w:rsidRPr="001E623A">
              <w:rPr>
                <w:rFonts w:ascii="Times New Roman" w:hAnsi="Times New Roman"/>
                <w:sz w:val="20"/>
                <w:szCs w:val="20"/>
              </w:rPr>
              <w:t>в сумме минимального размера взноса на капитальный ремонт, установленного Правительством Новосибирской области на дату выставления счета на оплату взноса</w:t>
            </w:r>
          </w:p>
        </w:tc>
        <w:tc>
          <w:tcPr>
            <w:tcW w:w="264" w:type="pct"/>
            <w:vAlign w:val="center"/>
          </w:tcPr>
          <w:p w14:paraId="2E82F0D2" w14:textId="77777777" w:rsidR="00776ABB" w:rsidRPr="00723803" w:rsidRDefault="00776ABB" w:rsidP="00D91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66E36A55" wp14:editId="3D73357E">
                      <wp:extent cx="144145" cy="144145"/>
                      <wp:effectExtent l="14605" t="12700" r="12700" b="14605"/>
                      <wp:docPr id="169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CCB094B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0" w:type="pct"/>
            <w:vAlign w:val="center"/>
          </w:tcPr>
          <w:p w14:paraId="705D6E32" w14:textId="77777777" w:rsidR="00776ABB" w:rsidRPr="00723803" w:rsidRDefault="00776ABB" w:rsidP="00D91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7D7EADC" wp14:editId="0159A35D">
                      <wp:extent cx="144145" cy="144145"/>
                      <wp:effectExtent l="6350" t="12700" r="11430" b="14605"/>
                      <wp:docPr id="170" name="Овал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4F2477C" id="Овал 2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9" w:type="pct"/>
            <w:vAlign w:val="center"/>
          </w:tcPr>
          <w:p w14:paraId="4B59600F" w14:textId="77777777" w:rsidR="00776ABB" w:rsidRPr="00723803" w:rsidRDefault="00776ABB" w:rsidP="00D91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66DCC50E" wp14:editId="3E80929D">
                      <wp:extent cx="144145" cy="144145"/>
                      <wp:effectExtent l="15240" t="12700" r="12065" b="14605"/>
                      <wp:docPr id="171" name="Овал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916C417" id="Овал 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776ABB" w:rsidRPr="00723803" w14:paraId="3640C575" w14:textId="77777777" w:rsidTr="00D916D5">
        <w:tc>
          <w:tcPr>
            <w:tcW w:w="3487" w:type="pct"/>
            <w:vAlign w:val="bottom"/>
          </w:tcPr>
          <w:p w14:paraId="7592384E" w14:textId="7FD05BEF" w:rsidR="00776ABB" w:rsidRPr="008B1383" w:rsidRDefault="00776ABB" w:rsidP="009C6E0C">
            <w:pPr>
              <w:pStyle w:val="a7"/>
              <w:ind w:left="176" w:firstLine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1E623A">
              <w:rPr>
                <w:rFonts w:ascii="Times New Roman" w:hAnsi="Times New Roman"/>
                <w:b/>
                <w:sz w:val="20"/>
                <w:szCs w:val="20"/>
              </w:rPr>
              <w:t>.3)</w:t>
            </w:r>
            <w:r w:rsidRPr="001E623A">
              <w:rPr>
                <w:rFonts w:ascii="Times New Roman" w:hAnsi="Times New Roman"/>
                <w:sz w:val="20"/>
                <w:szCs w:val="20"/>
              </w:rPr>
              <w:t xml:space="preserve"> Утвердить перечень услуг и (или) работ по капитальному ремонту общего имущества в многоквартирном доме и сроки проведения капитального ремонта общего имущества в многоквартирном доме, по адресу: г. Новосибирск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9/3</w:t>
            </w:r>
            <w:r w:rsidRPr="001E62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ул. Кузьмы Минина</w:t>
            </w:r>
            <w:r w:rsidRPr="001E623A">
              <w:rPr>
                <w:rFonts w:ascii="Times New Roman" w:hAnsi="Times New Roman"/>
                <w:sz w:val="20"/>
                <w:szCs w:val="20"/>
              </w:rPr>
              <w:t>, в соответствии с региональной программой капитального ремонта (ч. 4.1. ст. 170 ЖК РФ)</w:t>
            </w:r>
          </w:p>
        </w:tc>
        <w:tc>
          <w:tcPr>
            <w:tcW w:w="264" w:type="pct"/>
            <w:vAlign w:val="center"/>
          </w:tcPr>
          <w:p w14:paraId="05870A7E" w14:textId="77777777" w:rsidR="00776ABB" w:rsidRPr="00723803" w:rsidRDefault="00776ABB" w:rsidP="00D916D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65855EE2" wp14:editId="4895F9BD">
                      <wp:extent cx="144145" cy="144145"/>
                      <wp:effectExtent l="14605" t="12700" r="12700" b="14605"/>
                      <wp:docPr id="172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D54A75D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0" w:type="pct"/>
            <w:vAlign w:val="center"/>
          </w:tcPr>
          <w:p w14:paraId="28AA2485" w14:textId="77777777" w:rsidR="00776ABB" w:rsidRPr="00723803" w:rsidRDefault="00776ABB" w:rsidP="00D916D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C9AA83E" wp14:editId="14353189">
                      <wp:extent cx="144145" cy="144145"/>
                      <wp:effectExtent l="14605" t="12700" r="12700" b="14605"/>
                      <wp:docPr id="173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C1E4F98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9" w:type="pct"/>
            <w:vAlign w:val="center"/>
          </w:tcPr>
          <w:p w14:paraId="2247C441" w14:textId="77777777" w:rsidR="00776ABB" w:rsidRPr="00723803" w:rsidRDefault="00776ABB" w:rsidP="00D916D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7BA1488" wp14:editId="18B2955A">
                      <wp:extent cx="144145" cy="144145"/>
                      <wp:effectExtent l="14605" t="12700" r="12700" b="14605"/>
                      <wp:docPr id="174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B577D81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776ABB" w:rsidRPr="00723803" w14:paraId="37EB00C6" w14:textId="77777777" w:rsidTr="00D916D5">
        <w:tc>
          <w:tcPr>
            <w:tcW w:w="3487" w:type="pct"/>
            <w:vAlign w:val="bottom"/>
          </w:tcPr>
          <w:p w14:paraId="6DE3FD28" w14:textId="543BF346" w:rsidR="00776ABB" w:rsidRPr="00E67013" w:rsidRDefault="00776ABB" w:rsidP="009C6E0C">
            <w:pPr>
              <w:pStyle w:val="ab"/>
              <w:tabs>
                <w:tab w:val="left" w:pos="851"/>
              </w:tabs>
              <w:ind w:firstLine="17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.</w:t>
            </w:r>
            <w:r w:rsidRPr="001E623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)</w:t>
            </w:r>
            <w:r w:rsidRPr="001E62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твердить ООО УК «Высотник», ИНН </w:t>
            </w:r>
            <w:r w:rsidRPr="001E623A">
              <w:rPr>
                <w:rFonts w:ascii="Times New Roman" w:hAnsi="Times New Roman"/>
                <w:sz w:val="20"/>
                <w:szCs w:val="20"/>
              </w:rPr>
              <w:t>5406555517, ОГРН 1095406041940</w:t>
            </w:r>
            <w:r w:rsidRPr="001E62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качестве лица, уполномоченного на открытие специального счета и совершение операций с денежными средствами, находящимися на специальном счете - владельцем специального счета для формирования фонда капитального ремонта многоквартирного дома № 9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1E62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ул. Кузьмы Минина, г. Новосибирска</w:t>
            </w:r>
          </w:p>
        </w:tc>
        <w:tc>
          <w:tcPr>
            <w:tcW w:w="264" w:type="pct"/>
            <w:vAlign w:val="center"/>
          </w:tcPr>
          <w:p w14:paraId="5E73D7B3" w14:textId="77777777" w:rsidR="00776ABB" w:rsidRPr="00723803" w:rsidRDefault="00776ABB" w:rsidP="00D916D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16185F69" wp14:editId="4010FE16">
                      <wp:extent cx="144145" cy="144145"/>
                      <wp:effectExtent l="14605" t="12700" r="12700" b="14605"/>
                      <wp:docPr id="175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7C1695C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0" w:type="pct"/>
            <w:vAlign w:val="center"/>
          </w:tcPr>
          <w:p w14:paraId="1D26C4B9" w14:textId="77777777" w:rsidR="00776ABB" w:rsidRPr="00723803" w:rsidRDefault="00776ABB" w:rsidP="00D916D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66F05BA5" wp14:editId="2DF8B7FD">
                      <wp:extent cx="144145" cy="144145"/>
                      <wp:effectExtent l="14605" t="12700" r="12700" b="14605"/>
                      <wp:docPr id="176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8EB1203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9" w:type="pct"/>
            <w:vAlign w:val="center"/>
          </w:tcPr>
          <w:p w14:paraId="7355A6C0" w14:textId="77777777" w:rsidR="00776ABB" w:rsidRPr="00723803" w:rsidRDefault="00776ABB" w:rsidP="00D916D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9B71FBB" wp14:editId="414912F7">
                      <wp:extent cx="144145" cy="144145"/>
                      <wp:effectExtent l="14605" t="12700" r="12700" b="14605"/>
                      <wp:docPr id="177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CC1FD42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776ABB" w:rsidRPr="00723803" w14:paraId="68DA8D37" w14:textId="77777777" w:rsidTr="00D916D5">
        <w:tc>
          <w:tcPr>
            <w:tcW w:w="3487" w:type="pct"/>
            <w:vAlign w:val="bottom"/>
          </w:tcPr>
          <w:p w14:paraId="4D896A7F" w14:textId="6857ECAD" w:rsidR="00776ABB" w:rsidRPr="00455807" w:rsidRDefault="00776ABB" w:rsidP="009C6E0C">
            <w:pPr>
              <w:pStyle w:val="a7"/>
              <w:ind w:left="176" w:firstLine="17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Pr="001E623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5)</w:t>
            </w:r>
            <w:r w:rsidRPr="001E62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дить ООО УК «Высотник» </w:t>
            </w:r>
            <w:r w:rsidRPr="001E62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Н </w:t>
            </w:r>
            <w:r w:rsidRPr="001E623A">
              <w:rPr>
                <w:rFonts w:ascii="Times New Roman" w:hAnsi="Times New Roman"/>
                <w:sz w:val="20"/>
                <w:szCs w:val="20"/>
              </w:rPr>
              <w:t>5406555517, ОГРН 1095406041940</w:t>
            </w:r>
            <w:r w:rsidRPr="001E62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качестве лица, уполномоченного на оказание услуг по представлению платежных документов, в том числе с использованием государственной информационной системы жилищно-коммунального хозяйства, на уплату взносов на капитальный ремонт на специальный счет.</w:t>
            </w:r>
          </w:p>
        </w:tc>
        <w:tc>
          <w:tcPr>
            <w:tcW w:w="264" w:type="pct"/>
            <w:vAlign w:val="center"/>
          </w:tcPr>
          <w:p w14:paraId="2BC75750" w14:textId="77777777" w:rsidR="00776ABB" w:rsidRPr="00723803" w:rsidRDefault="00776ABB" w:rsidP="00D916D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2B6952E4" wp14:editId="029DC169">
                      <wp:extent cx="144145" cy="144145"/>
                      <wp:effectExtent l="14605" t="12700" r="12700" b="14605"/>
                      <wp:docPr id="178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AE9F2E6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0" w:type="pct"/>
            <w:vAlign w:val="center"/>
          </w:tcPr>
          <w:p w14:paraId="196D755A" w14:textId="77777777" w:rsidR="00776ABB" w:rsidRPr="00723803" w:rsidRDefault="00776ABB" w:rsidP="00D916D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9117EAE" wp14:editId="2F35D97E">
                      <wp:extent cx="144145" cy="144145"/>
                      <wp:effectExtent l="14605" t="12700" r="12700" b="14605"/>
                      <wp:docPr id="179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F1D05F0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9" w:type="pct"/>
            <w:vAlign w:val="center"/>
          </w:tcPr>
          <w:p w14:paraId="173BB6A5" w14:textId="77777777" w:rsidR="00776ABB" w:rsidRPr="00723803" w:rsidRDefault="00776ABB" w:rsidP="00D916D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FE58021" wp14:editId="62714528">
                      <wp:extent cx="144145" cy="144145"/>
                      <wp:effectExtent l="14605" t="12700" r="12700" b="14605"/>
                      <wp:docPr id="180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4AB970F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776ABB" w:rsidRPr="00723803" w14:paraId="2561E0D2" w14:textId="77777777" w:rsidTr="00D916D5">
        <w:tc>
          <w:tcPr>
            <w:tcW w:w="3487" w:type="pct"/>
            <w:vAlign w:val="bottom"/>
          </w:tcPr>
          <w:p w14:paraId="23685671" w14:textId="00369372" w:rsidR="00776ABB" w:rsidRDefault="00776ABB" w:rsidP="009C6E0C">
            <w:pPr>
              <w:pStyle w:val="a7"/>
              <w:ind w:left="176" w:firstLine="17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Pr="001E623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6)</w:t>
            </w:r>
            <w:r w:rsidRPr="001E62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твердить следующий порядок предоставления платежных документов - ООО УК «Высотник» вносит  отдельной строкой информацию о сумме взноса, начисленной за отчетный период, а также о сумме задолженности по взносу  на капитальный ремонт многоквартирного дома, в платежные документы на оплату жилищно-коммунальных услуг, предоставляемых собственникам ежемесячно, путем размещения в почтовых ящиках, находящихся в холле первого этажа каждого подъезда многоквартирного до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9/1</w:t>
            </w:r>
            <w:r w:rsidRPr="001E62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ул. Кузьмы Минина, г. Новосибирска.</w:t>
            </w:r>
          </w:p>
        </w:tc>
        <w:tc>
          <w:tcPr>
            <w:tcW w:w="264" w:type="pct"/>
            <w:vAlign w:val="center"/>
          </w:tcPr>
          <w:p w14:paraId="74C8F042" w14:textId="77777777" w:rsidR="00776ABB" w:rsidRPr="00723803" w:rsidRDefault="00776ABB" w:rsidP="00D916D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2E770133" wp14:editId="2675CA0F">
                      <wp:extent cx="144145" cy="144145"/>
                      <wp:effectExtent l="14605" t="12700" r="12700" b="14605"/>
                      <wp:docPr id="181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8A17837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0" w:type="pct"/>
            <w:vAlign w:val="center"/>
          </w:tcPr>
          <w:p w14:paraId="5BB6118E" w14:textId="77777777" w:rsidR="00776ABB" w:rsidRPr="00723803" w:rsidRDefault="00776ABB" w:rsidP="00D916D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FD574B3" wp14:editId="0AEAA2F0">
                      <wp:extent cx="144145" cy="144145"/>
                      <wp:effectExtent l="14605" t="12700" r="12700" b="14605"/>
                      <wp:docPr id="182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BF306D7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9" w:type="pct"/>
            <w:vAlign w:val="center"/>
          </w:tcPr>
          <w:p w14:paraId="72CC5EE8" w14:textId="77777777" w:rsidR="00776ABB" w:rsidRPr="00723803" w:rsidRDefault="00776ABB" w:rsidP="00D916D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66799598" wp14:editId="616CE233">
                      <wp:extent cx="144145" cy="144145"/>
                      <wp:effectExtent l="14605" t="12700" r="12700" b="14605"/>
                      <wp:docPr id="183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82DCECB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776ABB" w:rsidRPr="00723803" w14:paraId="5208114C" w14:textId="77777777" w:rsidTr="00D916D5">
        <w:tc>
          <w:tcPr>
            <w:tcW w:w="3487" w:type="pct"/>
            <w:vAlign w:val="bottom"/>
          </w:tcPr>
          <w:p w14:paraId="00822BFE" w14:textId="61F57B68" w:rsidR="00776ABB" w:rsidRDefault="00776ABB" w:rsidP="009C6E0C">
            <w:pPr>
              <w:pStyle w:val="a7"/>
              <w:ind w:left="176" w:firstLine="17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.</w:t>
            </w:r>
            <w:r w:rsidRPr="001E623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E62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делить председателя Совета многоквартирного до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9/1</w:t>
            </w:r>
            <w:r w:rsidRPr="001E62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ул. Кузьмы Минина, г. Новосибирска, в качестве лица, уполномоченного на представление интересов собственников помещений многоквартирного дома в отношениях с владельцем специального счета для формирования фонда капитального ремонта многоквартирного дома, а также в отношениях с лицом, уполномоченным на оказание услуг по представлению платежных документов на уплату взноса на капитальный ремонт.</w:t>
            </w:r>
          </w:p>
        </w:tc>
        <w:tc>
          <w:tcPr>
            <w:tcW w:w="264" w:type="pct"/>
            <w:vAlign w:val="center"/>
          </w:tcPr>
          <w:p w14:paraId="1CDE72F0" w14:textId="3081860F" w:rsidR="00776ABB" w:rsidRPr="00723803" w:rsidRDefault="00776ABB" w:rsidP="00776AB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400B168" wp14:editId="59A2D951">
                      <wp:extent cx="144145" cy="144145"/>
                      <wp:effectExtent l="14605" t="12700" r="12700" b="14605"/>
                      <wp:docPr id="184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12E3006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0" w:type="pct"/>
            <w:vAlign w:val="center"/>
          </w:tcPr>
          <w:p w14:paraId="1CEC157E" w14:textId="5777E00D" w:rsidR="00776ABB" w:rsidRPr="00723803" w:rsidRDefault="00776ABB" w:rsidP="00776AB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2CDB3495" wp14:editId="707CF425">
                      <wp:extent cx="144145" cy="144145"/>
                      <wp:effectExtent l="14605" t="12700" r="12700" b="14605"/>
                      <wp:docPr id="185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FDEE3EA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9" w:type="pct"/>
            <w:vAlign w:val="center"/>
          </w:tcPr>
          <w:p w14:paraId="28013983" w14:textId="04AF1C3E" w:rsidR="00776ABB" w:rsidRPr="00723803" w:rsidRDefault="00776ABB" w:rsidP="00776AB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4CDB201C" wp14:editId="0D6BA4BF">
                      <wp:extent cx="144145" cy="144145"/>
                      <wp:effectExtent l="14605" t="12700" r="12700" b="14605"/>
                      <wp:docPr id="186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92CB5DB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776ABB" w:rsidRPr="00723803" w14:paraId="732C3FE1" w14:textId="77777777" w:rsidTr="00D916D5">
        <w:tc>
          <w:tcPr>
            <w:tcW w:w="3487" w:type="pct"/>
            <w:vAlign w:val="bottom"/>
          </w:tcPr>
          <w:p w14:paraId="6016FE5E" w14:textId="160EB980" w:rsidR="00776ABB" w:rsidRDefault="00776ABB" w:rsidP="00776ABB">
            <w:pPr>
              <w:pStyle w:val="a7"/>
              <w:ind w:left="17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Pr="001E623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8)</w:t>
            </w:r>
            <w:r w:rsidRPr="001E62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пределить, что ООО УК «Высотник» вправе тратить денежные средства, собираемые на специальном счете, только на основании решений общего собрания Собственников жилых (нежилых) помещений в многоквартирном доме, </w:t>
            </w:r>
            <w:r w:rsidRPr="001E623A">
              <w:rPr>
                <w:rFonts w:ascii="Times New Roman" w:hAnsi="Times New Roman"/>
                <w:sz w:val="20"/>
                <w:szCs w:val="20"/>
              </w:rPr>
              <w:t>расположенном по адресу: </w:t>
            </w:r>
            <w:r w:rsidRPr="001E623A">
              <w:rPr>
                <w:rFonts w:ascii="Times New Roman" w:hAnsi="Times New Roman"/>
                <w:bCs/>
                <w:sz w:val="20"/>
                <w:szCs w:val="20"/>
              </w:rPr>
              <w:t xml:space="preserve">г. Новосибирск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м 9/1</w:t>
            </w:r>
            <w:r w:rsidRPr="001E62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ул. Кузьмы Мин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E623A">
              <w:rPr>
                <w:rFonts w:ascii="Times New Roman" w:hAnsi="Times New Roman"/>
                <w:sz w:val="20"/>
                <w:szCs w:val="20"/>
              </w:rPr>
              <w:t>принятых в соответствии с требованиями Законодательства РФ, действующими на дату принятия соответствующих Решений</w:t>
            </w:r>
          </w:p>
        </w:tc>
        <w:tc>
          <w:tcPr>
            <w:tcW w:w="264" w:type="pct"/>
            <w:vAlign w:val="center"/>
          </w:tcPr>
          <w:p w14:paraId="6D293B61" w14:textId="1AA9EDBB" w:rsidR="00776ABB" w:rsidRPr="00723803" w:rsidRDefault="00776ABB" w:rsidP="00776AB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411DF73" wp14:editId="3CB60150">
                      <wp:extent cx="144145" cy="144145"/>
                      <wp:effectExtent l="14605" t="12700" r="12700" b="14605"/>
                      <wp:docPr id="187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0822B97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0" w:type="pct"/>
            <w:vAlign w:val="center"/>
          </w:tcPr>
          <w:p w14:paraId="61D7F345" w14:textId="2D5D3F4B" w:rsidR="00776ABB" w:rsidRPr="00723803" w:rsidRDefault="00776ABB" w:rsidP="00776AB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6D51E2EE" wp14:editId="797BB79F">
                      <wp:extent cx="144145" cy="144145"/>
                      <wp:effectExtent l="14605" t="12700" r="12700" b="14605"/>
                      <wp:docPr id="188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89F2F19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9" w:type="pct"/>
            <w:vAlign w:val="center"/>
          </w:tcPr>
          <w:p w14:paraId="349C81CC" w14:textId="1A405603" w:rsidR="00776ABB" w:rsidRPr="00723803" w:rsidRDefault="00776ABB" w:rsidP="00776AB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1305F52" wp14:editId="27C5A967">
                      <wp:extent cx="144145" cy="144145"/>
                      <wp:effectExtent l="14605" t="12700" r="12700" b="14605"/>
                      <wp:docPr id="189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9BB0A53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36FA998D" w14:textId="77777777" w:rsidR="00776ABB" w:rsidRDefault="00776ABB" w:rsidP="00776ABB">
      <w:pPr>
        <w:rPr>
          <w:rFonts w:ascii="Times New Roman" w:hAnsi="Times New Roman" w:cs="Times New Roman"/>
          <w:b/>
          <w:szCs w:val="18"/>
        </w:rPr>
      </w:pPr>
    </w:p>
    <w:p w14:paraId="3A0CC1ED" w14:textId="167874B8" w:rsidR="00776ABB" w:rsidRDefault="00776ABB" w:rsidP="005819CD">
      <w:pPr>
        <w:rPr>
          <w:rFonts w:ascii="Times New Roman" w:hAnsi="Times New Roman" w:cs="Times New Roman"/>
          <w:u w:val="single"/>
        </w:rPr>
      </w:pPr>
    </w:p>
    <w:p w14:paraId="26228598" w14:textId="156BEE64" w:rsidR="00776ABB" w:rsidRDefault="00776ABB" w:rsidP="005819CD">
      <w:pPr>
        <w:rPr>
          <w:rFonts w:ascii="Times New Roman" w:hAnsi="Times New Roman" w:cs="Times New Roman"/>
          <w:u w:val="single"/>
        </w:rPr>
      </w:pPr>
    </w:p>
    <w:p w14:paraId="68A52175" w14:textId="22016903" w:rsidR="00776ABB" w:rsidRDefault="00776ABB" w:rsidP="005819CD">
      <w:pPr>
        <w:rPr>
          <w:rFonts w:ascii="Times New Roman" w:hAnsi="Times New Roman" w:cs="Times New Roman"/>
          <w:u w:val="single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FF2642" w:rsidRPr="00723803" w14:paraId="75D77A92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5FA8B1" w14:textId="63558C3D" w:rsidR="00FF2642" w:rsidRPr="00723803" w:rsidRDefault="00FF2642" w:rsidP="00D045F2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 xml:space="preserve">ВОПРОС № </w:t>
            </w:r>
            <w:r w:rsidR="00776ABB">
              <w:rPr>
                <w:rFonts w:ascii="Times New Roman" w:hAnsi="Times New Roman" w:cs="Times New Roman"/>
                <w:b/>
                <w:szCs w:val="18"/>
              </w:rPr>
              <w:t>8</w:t>
            </w:r>
          </w:p>
        </w:tc>
      </w:tr>
      <w:tr w:rsidR="00FF2642" w:rsidRPr="00723803" w14:paraId="425DA63E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61EEF" w14:textId="6EEB1F97" w:rsidR="00FF2642" w:rsidRPr="00FF2642" w:rsidRDefault="00776ABB" w:rsidP="00D045F2">
            <w:pPr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вязи с необходимостью организации эвакуационного выхода, разрешить собственнику нежилых помещений № _902_ внести изменения в фасад многоквартирного дома путем реконструкции оконного проема (согласно Приложению № 2 к настоящей повестке) и установить входную группу (эвакуационный выход) – дверь, при условии  организации за счет собственный средств прохода к данной входной группе (Приложение №2) и, при необходимости, внесения изменений в техническую документацию на нежилое помещение и многоквартирный дом (паспорт фасада) с соблюдением установленных норм/правил/технических регламентов</w:t>
            </w:r>
            <w:r w:rsidR="00FF2642" w:rsidRPr="00FF2642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</w:tc>
      </w:tr>
      <w:tr w:rsidR="00FF2642" w:rsidRPr="00723803" w14:paraId="431E19C2" w14:textId="77777777" w:rsidTr="00D045F2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BF7630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525C4DC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4FE1952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FF2642" w:rsidRPr="00723803" w14:paraId="669194FB" w14:textId="77777777" w:rsidTr="00D045F2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CEFF71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7A0D5A7D" wp14:editId="6D557088">
                      <wp:extent cx="144145" cy="144145"/>
                      <wp:effectExtent l="15240" t="8255" r="12065" b="9525"/>
                      <wp:docPr id="1" name="Овал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F8FB58A" id="Овал 1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2A7555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01CB0CD1" wp14:editId="65B767B2">
                      <wp:extent cx="144145" cy="144145"/>
                      <wp:effectExtent l="8255" t="8255" r="9525" b="9525"/>
                      <wp:docPr id="2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A885F18" id="Овал 1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E40B48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4811F33B" wp14:editId="73ACE790">
                      <wp:extent cx="144145" cy="144145"/>
                      <wp:effectExtent l="12065" t="8255" r="15240" b="9525"/>
                      <wp:docPr id="3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CD121CE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6A90E0A0" w14:textId="47B1812F" w:rsidR="00FF2642" w:rsidRDefault="00FF2642" w:rsidP="005819CD">
      <w:pPr>
        <w:rPr>
          <w:rFonts w:ascii="Times New Roman" w:hAnsi="Times New Roman" w:cs="Times New Roman"/>
          <w:u w:val="single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FF2642" w:rsidRPr="00723803" w14:paraId="66D2EC4A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3C63F1" w14:textId="62A6C832" w:rsidR="00FF2642" w:rsidRPr="00723803" w:rsidRDefault="00FF2642" w:rsidP="00D045F2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 xml:space="preserve">ВОПРОС № </w:t>
            </w:r>
            <w:r w:rsidR="00776ABB">
              <w:rPr>
                <w:rFonts w:ascii="Times New Roman" w:hAnsi="Times New Roman" w:cs="Times New Roman"/>
                <w:b/>
                <w:szCs w:val="18"/>
              </w:rPr>
              <w:t>9</w:t>
            </w:r>
          </w:p>
        </w:tc>
      </w:tr>
      <w:tr w:rsidR="00FF2642" w:rsidRPr="00723803" w14:paraId="0C59F874" w14:textId="77777777" w:rsidTr="00825447">
        <w:trPr>
          <w:trHeight w:val="26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FC79F" w14:textId="50CB8B2C" w:rsidR="00FF2642" w:rsidRPr="00723803" w:rsidRDefault="009F0FB9" w:rsidP="00D045F2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76BBC"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  <w:t>Определить место хранения копии протокола общего собрания собственников помещений в многоквартирном доме № _9/1_ по ул. Кузьмы Минина г. Новосибирска место нахождения ООО УК «Высотник» в многоквартирном доме № 9/1 по ул. Кузьмы Минина г. Новосибирска.</w:t>
            </w:r>
          </w:p>
        </w:tc>
      </w:tr>
      <w:tr w:rsidR="00FF2642" w:rsidRPr="00723803" w14:paraId="0D311682" w14:textId="77777777" w:rsidTr="00D045F2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70D3C9B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1DABB49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F4FA31A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FF2642" w:rsidRPr="00723803" w14:paraId="002E7FF8" w14:textId="77777777" w:rsidTr="00D045F2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392895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12EFF45C" wp14:editId="1A7E27CC">
                      <wp:extent cx="144145" cy="144145"/>
                      <wp:effectExtent l="15240" t="8255" r="12065" b="9525"/>
                      <wp:docPr id="19" name="Овал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D9E528E" id="Овал 1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D6AE2D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74C96BB1" wp14:editId="6E356C9A">
                      <wp:extent cx="144145" cy="144145"/>
                      <wp:effectExtent l="8255" t="8255" r="9525" b="9525"/>
                      <wp:docPr id="20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6E04008" id="Овал 1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E4CA37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12943361" wp14:editId="5A83C536">
                      <wp:extent cx="144145" cy="144145"/>
                      <wp:effectExtent l="12065" t="8255" r="15240" b="9525"/>
                      <wp:docPr id="21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106B7BE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5F46E0B1" w14:textId="77777777" w:rsidR="0038311A" w:rsidRDefault="0038311A" w:rsidP="005819CD">
      <w:pPr>
        <w:rPr>
          <w:rFonts w:ascii="Times New Roman" w:hAnsi="Times New Roman" w:cs="Times New Roman"/>
          <w:u w:val="single"/>
        </w:rPr>
      </w:pPr>
    </w:p>
    <w:p w14:paraId="5183965A" w14:textId="77777777" w:rsidR="00FF2642" w:rsidRDefault="00FF2642" w:rsidP="005819CD">
      <w:pPr>
        <w:rPr>
          <w:rFonts w:ascii="Times New Roman" w:hAnsi="Times New Roman" w:cs="Times New Roman"/>
          <w:u w:val="single"/>
        </w:rPr>
      </w:pPr>
    </w:p>
    <w:p w14:paraId="59B0A21C" w14:textId="78257EEF" w:rsidR="005819CD" w:rsidRPr="00723803" w:rsidRDefault="005819CD" w:rsidP="005819CD">
      <w:pPr>
        <w:rPr>
          <w:rFonts w:ascii="Times New Roman" w:hAnsi="Times New Roman" w:cs="Times New Roman"/>
        </w:rPr>
      </w:pPr>
      <w:r w:rsidRPr="00723803">
        <w:rPr>
          <w:rFonts w:ascii="Times New Roman" w:hAnsi="Times New Roman" w:cs="Times New Roman"/>
          <w:u w:val="single"/>
        </w:rPr>
        <w:tab/>
      </w:r>
      <w:r w:rsidRPr="00723803">
        <w:rPr>
          <w:rFonts w:ascii="Times New Roman" w:hAnsi="Times New Roman" w:cs="Times New Roman"/>
          <w:u w:val="single"/>
        </w:rPr>
        <w:tab/>
      </w:r>
      <w:r w:rsidRPr="00723803">
        <w:rPr>
          <w:rFonts w:ascii="Times New Roman" w:hAnsi="Times New Roman" w:cs="Times New Roman"/>
          <w:u w:val="single"/>
        </w:rPr>
        <w:tab/>
      </w:r>
      <w:r w:rsidRPr="00723803">
        <w:rPr>
          <w:rFonts w:ascii="Times New Roman" w:hAnsi="Times New Roman" w:cs="Times New Roman"/>
          <w:u w:val="single"/>
        </w:rPr>
        <w:tab/>
      </w:r>
      <w:r w:rsidRPr="00723803">
        <w:rPr>
          <w:rFonts w:ascii="Times New Roman" w:hAnsi="Times New Roman" w:cs="Times New Roman"/>
          <w:u w:val="single"/>
        </w:rPr>
        <w:tab/>
      </w:r>
      <w:r w:rsidRPr="00723803">
        <w:rPr>
          <w:rFonts w:ascii="Times New Roman" w:hAnsi="Times New Roman" w:cs="Times New Roman"/>
          <w:u w:val="single"/>
        </w:rPr>
        <w:tab/>
      </w:r>
      <w:r w:rsidRPr="00723803">
        <w:rPr>
          <w:rFonts w:ascii="Times New Roman" w:hAnsi="Times New Roman" w:cs="Times New Roman"/>
          <w:u w:val="single"/>
        </w:rPr>
        <w:tab/>
      </w:r>
      <w:r w:rsidRPr="00723803">
        <w:rPr>
          <w:rFonts w:ascii="Times New Roman" w:hAnsi="Times New Roman" w:cs="Times New Roman"/>
          <w:u w:val="single"/>
        </w:rPr>
        <w:tab/>
      </w:r>
      <w:r w:rsidR="00906743" w:rsidRPr="00723803">
        <w:rPr>
          <w:rFonts w:ascii="Times New Roman" w:hAnsi="Times New Roman" w:cs="Times New Roman"/>
          <w:u w:val="single"/>
        </w:rPr>
        <w:t>______________________</w:t>
      </w:r>
      <w:r w:rsidRPr="00723803">
        <w:rPr>
          <w:rFonts w:ascii="Times New Roman" w:hAnsi="Times New Roman" w:cs="Times New Roman"/>
          <w:u w:val="single"/>
        </w:rPr>
        <w:tab/>
      </w:r>
      <w:r w:rsidRPr="00723803">
        <w:rPr>
          <w:rFonts w:ascii="Times New Roman" w:hAnsi="Times New Roman" w:cs="Times New Roman"/>
        </w:rPr>
        <w:t>/</w:t>
      </w:r>
      <w:r w:rsidRPr="00723803">
        <w:rPr>
          <w:rFonts w:ascii="Times New Roman" w:hAnsi="Times New Roman" w:cs="Times New Roman"/>
          <w:u w:val="single"/>
        </w:rPr>
        <w:tab/>
      </w:r>
      <w:r w:rsidRPr="00723803">
        <w:rPr>
          <w:rFonts w:ascii="Times New Roman" w:hAnsi="Times New Roman" w:cs="Times New Roman"/>
          <w:u w:val="single"/>
        </w:rPr>
        <w:tab/>
      </w:r>
      <w:r w:rsidRPr="00723803">
        <w:rPr>
          <w:rFonts w:ascii="Times New Roman" w:hAnsi="Times New Roman" w:cs="Times New Roman"/>
          <w:u w:val="single"/>
        </w:rPr>
        <w:tab/>
      </w:r>
      <w:r w:rsidRPr="00723803">
        <w:rPr>
          <w:rFonts w:ascii="Times New Roman" w:hAnsi="Times New Roman" w:cs="Times New Roman"/>
        </w:rPr>
        <w:t xml:space="preserve">/ </w:t>
      </w:r>
    </w:p>
    <w:p w14:paraId="6847F60B" w14:textId="77777777" w:rsidR="005819CD" w:rsidRPr="00723803" w:rsidRDefault="005819CD" w:rsidP="005819CD">
      <w:pPr>
        <w:jc w:val="center"/>
        <w:rPr>
          <w:rFonts w:ascii="Times New Roman" w:hAnsi="Times New Roman" w:cs="Times New Roman"/>
          <w:i/>
          <w:sz w:val="14"/>
        </w:rPr>
      </w:pPr>
      <w:r w:rsidRPr="00723803">
        <w:rPr>
          <w:rFonts w:ascii="Times New Roman" w:hAnsi="Times New Roman" w:cs="Times New Roman"/>
          <w:i/>
          <w:sz w:val="14"/>
        </w:rPr>
        <w:t>(ФИО собственника, представителя собственника по доверенности</w:t>
      </w:r>
      <w:r w:rsidR="00CE7122" w:rsidRPr="00723803">
        <w:rPr>
          <w:rFonts w:ascii="Times New Roman" w:hAnsi="Times New Roman" w:cs="Times New Roman"/>
          <w:i/>
          <w:sz w:val="14"/>
        </w:rPr>
        <w:t>, подпись</w:t>
      </w:r>
      <w:r w:rsidRPr="00723803">
        <w:rPr>
          <w:rFonts w:ascii="Times New Roman" w:hAnsi="Times New Roman" w:cs="Times New Roman"/>
          <w:i/>
          <w:sz w:val="14"/>
        </w:rPr>
        <w:t>)</w:t>
      </w:r>
    </w:p>
    <w:p w14:paraId="2BB6F716" w14:textId="437B8C6F" w:rsidR="00723803" w:rsidRPr="00723803" w:rsidRDefault="004F55E3" w:rsidP="00723803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_______»_____________20</w:t>
      </w:r>
      <w:r w:rsidR="00013A31">
        <w:rPr>
          <w:rFonts w:ascii="Times New Roman" w:hAnsi="Times New Roman" w:cs="Times New Roman"/>
          <w:i/>
        </w:rPr>
        <w:t>2</w:t>
      </w:r>
      <w:r w:rsidR="00284A8F">
        <w:rPr>
          <w:rFonts w:ascii="Times New Roman" w:hAnsi="Times New Roman" w:cs="Times New Roman"/>
          <w:i/>
        </w:rPr>
        <w:t>2</w:t>
      </w:r>
      <w:r w:rsidR="00723803" w:rsidRPr="00723803">
        <w:rPr>
          <w:rFonts w:ascii="Times New Roman" w:hAnsi="Times New Roman" w:cs="Times New Roman"/>
          <w:i/>
        </w:rPr>
        <w:t>г.</w:t>
      </w:r>
    </w:p>
    <w:sectPr w:rsidR="00723803" w:rsidRPr="00723803" w:rsidSect="00B20898">
      <w:headerReference w:type="default" r:id="rId9"/>
      <w:footerReference w:type="default" r:id="rId10"/>
      <w:pgSz w:w="11906" w:h="16838"/>
      <w:pgMar w:top="568" w:right="567" w:bottom="426" w:left="567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1F1FE" w14:textId="77777777" w:rsidR="00811EF0" w:rsidRDefault="00811EF0" w:rsidP="00AD5A01">
      <w:r>
        <w:separator/>
      </w:r>
    </w:p>
  </w:endnote>
  <w:endnote w:type="continuationSeparator" w:id="0">
    <w:p w14:paraId="36AD28FA" w14:textId="77777777" w:rsidR="00811EF0" w:rsidRDefault="00811EF0" w:rsidP="00AD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A0B2E" w14:textId="7CA45908" w:rsidR="000828EF" w:rsidRDefault="00811EF0">
    <w:pPr>
      <w:pStyle w:val="a5"/>
    </w:pPr>
    <w:sdt>
      <w:sdtPr>
        <w:id w:val="705376768"/>
        <w:docPartObj>
          <w:docPartGallery w:val="Page Numbers (Bottom of Page)"/>
          <w:docPartUnique/>
        </w:docPartObj>
      </w:sdtPr>
      <w:sdtEndPr/>
      <w:sdtContent>
        <w:r w:rsidR="000828EF">
          <w:fldChar w:fldCharType="begin"/>
        </w:r>
        <w:r w:rsidR="000828EF">
          <w:instrText>PAGE   \* MERGEFORMAT</w:instrText>
        </w:r>
        <w:r w:rsidR="000828EF">
          <w:fldChar w:fldCharType="separate"/>
        </w:r>
        <w:r w:rsidR="009E01B9">
          <w:rPr>
            <w:noProof/>
          </w:rPr>
          <w:t>1</w:t>
        </w:r>
        <w:r w:rsidR="000828EF">
          <w:fldChar w:fldCharType="end"/>
        </w:r>
      </w:sdtContent>
    </w:sdt>
    <w:r w:rsidR="000828EF">
      <w:tab/>
    </w:r>
    <w:r w:rsidR="000828EF">
      <w:tab/>
      <w:t xml:space="preserve">                                __________________________</w:t>
    </w:r>
  </w:p>
  <w:p w14:paraId="2EBBCD70" w14:textId="77777777" w:rsidR="000828EF" w:rsidRPr="004F55E3" w:rsidRDefault="000828EF">
    <w:pPr>
      <w:pStyle w:val="a5"/>
      <w:rPr>
        <w:sz w:val="2"/>
        <w:szCs w:val="2"/>
      </w:rPr>
    </w:pPr>
    <w:r>
      <w:tab/>
    </w:r>
    <w:r>
      <w:tab/>
      <w:t>(подпись)</w:t>
    </w:r>
    <w:proofErr w:type="gramStart"/>
    <w:r>
      <w:t xml:space="preserve">                 </w:t>
    </w:r>
    <w:r>
      <w:rPr>
        <w:sz w:val="2"/>
        <w:szCs w:val="2"/>
      </w:rPr>
      <w:t>.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9A54F" w14:textId="77777777" w:rsidR="00811EF0" w:rsidRDefault="00811EF0" w:rsidP="00AD5A01">
      <w:r>
        <w:separator/>
      </w:r>
    </w:p>
  </w:footnote>
  <w:footnote w:type="continuationSeparator" w:id="0">
    <w:p w14:paraId="51098BC0" w14:textId="77777777" w:rsidR="00811EF0" w:rsidRDefault="00811EF0" w:rsidP="00AD5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BDC38" w14:textId="3256BA92" w:rsidR="000828EF" w:rsidRPr="00B20898" w:rsidRDefault="000828EF" w:rsidP="00CF724D">
    <w:pPr>
      <w:pStyle w:val="a3"/>
      <w:rPr>
        <w:i/>
        <w:sz w:val="16"/>
      </w:rPr>
    </w:pPr>
    <w:r w:rsidRPr="00B20898">
      <w:rPr>
        <w:i/>
        <w:sz w:val="16"/>
      </w:rPr>
      <w:t xml:space="preserve">Приложение к уведомлению о проведении общего собрания </w:t>
    </w:r>
    <w:r>
      <w:rPr>
        <w:i/>
        <w:sz w:val="16"/>
      </w:rPr>
      <w:t>с</w:t>
    </w:r>
    <w:r w:rsidRPr="00B20898">
      <w:rPr>
        <w:i/>
        <w:sz w:val="16"/>
      </w:rPr>
      <w:t>обственников</w:t>
    </w:r>
    <w:r>
      <w:rPr>
        <w:i/>
        <w:sz w:val="16"/>
      </w:rPr>
      <w:t xml:space="preserve"> </w:t>
    </w:r>
    <w:bookmarkStart w:id="3" w:name="_Hlk103171810"/>
    <w:r>
      <w:rPr>
        <w:i/>
        <w:sz w:val="16"/>
      </w:rPr>
      <w:t xml:space="preserve">жилых (нежилых) </w:t>
    </w:r>
    <w:bookmarkStart w:id="4" w:name="_Hlk98497095"/>
    <w:r>
      <w:rPr>
        <w:i/>
        <w:sz w:val="16"/>
      </w:rPr>
      <w:t>помещений</w:t>
    </w:r>
    <w:bookmarkStart w:id="5" w:name="_Hlk98496887"/>
    <w:r>
      <w:rPr>
        <w:i/>
        <w:sz w:val="16"/>
      </w:rPr>
      <w:t xml:space="preserve"> </w:t>
    </w:r>
    <w:bookmarkEnd w:id="3"/>
    <w:r>
      <w:rPr>
        <w:i/>
        <w:sz w:val="16"/>
      </w:rPr>
      <w:t>МКД</w:t>
    </w:r>
    <w:r w:rsidRPr="00F77E01">
      <w:rPr>
        <w:i/>
        <w:sz w:val="16"/>
      </w:rPr>
      <w:t>,,</w:t>
    </w:r>
    <w:r>
      <w:rPr>
        <w:i/>
        <w:sz w:val="16"/>
      </w:rPr>
      <w:t xml:space="preserve"> расположенного по адресу</w:t>
    </w:r>
    <w:proofErr w:type="gramStart"/>
    <w:r>
      <w:rPr>
        <w:i/>
        <w:sz w:val="16"/>
      </w:rPr>
      <w:t xml:space="preserve"> </w:t>
    </w:r>
    <w:r w:rsidRPr="00670273">
      <w:rPr>
        <w:i/>
        <w:sz w:val="16"/>
      </w:rPr>
      <w:t>:</w:t>
    </w:r>
    <w:proofErr w:type="gramEnd"/>
    <w:r w:rsidRPr="00670273">
      <w:rPr>
        <w:i/>
        <w:sz w:val="16"/>
      </w:rPr>
      <w:t xml:space="preserve"> </w:t>
    </w:r>
    <w:r>
      <w:rPr>
        <w:i/>
        <w:sz w:val="16"/>
      </w:rPr>
      <w:t>г. Ново</w:t>
    </w:r>
    <w:r w:rsidRPr="00B20898">
      <w:rPr>
        <w:i/>
        <w:sz w:val="16"/>
      </w:rPr>
      <w:t>сибирск</w:t>
    </w:r>
    <w:r>
      <w:rPr>
        <w:i/>
        <w:sz w:val="16"/>
      </w:rPr>
      <w:t>, ул. Кузьмы Минина, д.</w:t>
    </w:r>
    <w:bookmarkEnd w:id="5"/>
    <w:r>
      <w:rPr>
        <w:i/>
        <w:sz w:val="16"/>
      </w:rPr>
      <w:t>9/1.</w:t>
    </w:r>
    <w:bookmarkEnd w:id="4"/>
    <w:r w:rsidRPr="00B20898">
      <w:rPr>
        <w:i/>
        <w:sz w:val="16"/>
      </w:rPr>
      <w:t xml:space="preserve"> (период проведения очно-заочного голосования – с </w:t>
    </w:r>
    <w:r>
      <w:rPr>
        <w:i/>
        <w:sz w:val="16"/>
      </w:rPr>
      <w:t>10.08.2023</w:t>
    </w:r>
    <w:r w:rsidRPr="00B20898">
      <w:rPr>
        <w:i/>
        <w:sz w:val="16"/>
      </w:rPr>
      <w:t xml:space="preserve">. по </w:t>
    </w:r>
    <w:r>
      <w:rPr>
        <w:i/>
        <w:sz w:val="16"/>
      </w:rPr>
      <w:t>10.09.2023г</w:t>
    </w:r>
    <w:r w:rsidRPr="00B20898">
      <w:rPr>
        <w:i/>
        <w:sz w:val="16"/>
      </w:rPr>
      <w:t>.</w:t>
    </w:r>
    <w:r>
      <w:rPr>
        <w:i/>
        <w:sz w:val="16"/>
      </w:rPr>
      <w:t xml:space="preserve">, очная часть 23.08.2023г. </w:t>
    </w:r>
    <w:r w:rsidRPr="00F77E01">
      <w:rPr>
        <w:i/>
        <w:sz w:val="16"/>
      </w:rPr>
      <w:t>в 19 ч. 00 мин.)</w:t>
    </w:r>
  </w:p>
  <w:p w14:paraId="29CC4C94" w14:textId="538972D1" w:rsidR="000828EF" w:rsidRPr="00B20898" w:rsidRDefault="000828EF" w:rsidP="00CF724D">
    <w:pPr>
      <w:pStyle w:val="a3"/>
      <w:rPr>
        <w:i/>
        <w:sz w:val="16"/>
        <w:u w:val="single"/>
      </w:rPr>
    </w:pPr>
    <w:r w:rsidRPr="00B20898">
      <w:rPr>
        <w:i/>
        <w:sz w:val="16"/>
        <w:u w:val="single"/>
      </w:rPr>
      <w:t xml:space="preserve">Инициатор ОС – </w:t>
    </w:r>
    <w:r>
      <w:rPr>
        <w:i/>
        <w:sz w:val="16"/>
        <w:u w:val="single"/>
      </w:rPr>
      <w:t>ООО УК «Высотник»</w:t>
    </w:r>
  </w:p>
  <w:p w14:paraId="1DA2838A" w14:textId="6ECA0853" w:rsidR="000828EF" w:rsidRPr="00F77E01" w:rsidRDefault="000828EF" w:rsidP="009B6E54">
    <w:pPr>
      <w:pStyle w:val="a3"/>
      <w:rPr>
        <w:sz w:val="16"/>
      </w:rPr>
    </w:pPr>
    <w:r w:rsidRPr="00B20898">
      <w:rPr>
        <w:sz w:val="16"/>
      </w:rPr>
      <w:t>Лист голосования</w:t>
    </w:r>
    <w:r>
      <w:rPr>
        <w:sz w:val="16"/>
      </w:rPr>
      <w:t xml:space="preserve"> </w:t>
    </w:r>
    <w:r w:rsidRPr="00B20898">
      <w:rPr>
        <w:i/>
        <w:sz w:val="16"/>
      </w:rPr>
      <w:t>МКД</w:t>
    </w:r>
    <w:r>
      <w:rPr>
        <w:i/>
        <w:sz w:val="16"/>
      </w:rPr>
      <w:t>, расположенного по адресу</w:t>
    </w:r>
    <w:proofErr w:type="gramStart"/>
    <w:r>
      <w:rPr>
        <w:i/>
        <w:sz w:val="16"/>
      </w:rPr>
      <w:t xml:space="preserve"> </w:t>
    </w:r>
    <w:r w:rsidRPr="00670273">
      <w:rPr>
        <w:i/>
        <w:sz w:val="16"/>
      </w:rPr>
      <w:t>:</w:t>
    </w:r>
    <w:proofErr w:type="gramEnd"/>
    <w:r w:rsidRPr="00670273">
      <w:rPr>
        <w:i/>
        <w:sz w:val="16"/>
      </w:rPr>
      <w:t xml:space="preserve"> </w:t>
    </w:r>
    <w:r>
      <w:rPr>
        <w:i/>
        <w:sz w:val="16"/>
      </w:rPr>
      <w:t>г. Ново</w:t>
    </w:r>
    <w:r w:rsidRPr="00B20898">
      <w:rPr>
        <w:i/>
        <w:sz w:val="16"/>
      </w:rPr>
      <w:t>сибирск</w:t>
    </w:r>
    <w:r>
      <w:rPr>
        <w:i/>
        <w:sz w:val="16"/>
      </w:rPr>
      <w:t>, ул. Кузьмы Минина, д.</w:t>
    </w:r>
    <w:r w:rsidRPr="00F77E01">
      <w:rPr>
        <w:i/>
        <w:sz w:val="16"/>
      </w:rPr>
      <w:t>9</w:t>
    </w:r>
    <w:r>
      <w:rPr>
        <w:i/>
        <w:sz w:val="16"/>
      </w:rPr>
      <w:t>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7D4"/>
    <w:multiLevelType w:val="hybridMultilevel"/>
    <w:tmpl w:val="76A4F0E4"/>
    <w:lvl w:ilvl="0" w:tplc="24B23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732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AA3E1F"/>
    <w:multiLevelType w:val="multilevel"/>
    <w:tmpl w:val="98103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8F55FAE"/>
    <w:multiLevelType w:val="hybridMultilevel"/>
    <w:tmpl w:val="BD0E4C00"/>
    <w:lvl w:ilvl="0" w:tplc="2E165052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5F5C8E"/>
    <w:multiLevelType w:val="multilevel"/>
    <w:tmpl w:val="F70C1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6A66C5"/>
    <w:multiLevelType w:val="hybridMultilevel"/>
    <w:tmpl w:val="B99E8926"/>
    <w:lvl w:ilvl="0" w:tplc="24B23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6460C"/>
    <w:multiLevelType w:val="hybridMultilevel"/>
    <w:tmpl w:val="6F30E6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C5A71A5"/>
    <w:multiLevelType w:val="hybridMultilevel"/>
    <w:tmpl w:val="3D14A6C4"/>
    <w:lvl w:ilvl="0" w:tplc="599ACC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066BA4"/>
    <w:multiLevelType w:val="multilevel"/>
    <w:tmpl w:val="2DF6B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60E0EF9"/>
    <w:multiLevelType w:val="hybridMultilevel"/>
    <w:tmpl w:val="DFCC4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F4594"/>
    <w:multiLevelType w:val="hybridMultilevel"/>
    <w:tmpl w:val="002AAD5C"/>
    <w:lvl w:ilvl="0" w:tplc="599AC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9492B"/>
    <w:multiLevelType w:val="hybridMultilevel"/>
    <w:tmpl w:val="63FACDB4"/>
    <w:lvl w:ilvl="0" w:tplc="24B23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457DAF"/>
    <w:multiLevelType w:val="hybridMultilevel"/>
    <w:tmpl w:val="26E6A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549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BAC458C"/>
    <w:multiLevelType w:val="multilevel"/>
    <w:tmpl w:val="3DC8A0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FAA05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03C4E97"/>
    <w:multiLevelType w:val="hybridMultilevel"/>
    <w:tmpl w:val="235000A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DC3EC408">
      <w:start w:val="1"/>
      <w:numFmt w:val="decimal"/>
      <w:lvlText w:val="%2"/>
      <w:lvlJc w:val="left"/>
      <w:pPr>
        <w:ind w:left="1931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21D66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4EE6D38"/>
    <w:multiLevelType w:val="multilevel"/>
    <w:tmpl w:val="E2823FC4"/>
    <w:lvl w:ilvl="0">
      <w:start w:val="1"/>
      <w:numFmt w:val="decimal"/>
      <w:lvlText w:val="%1)"/>
      <w:lvlJc w:val="left"/>
      <w:pPr>
        <w:ind w:left="1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241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BB541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EE48C8"/>
    <w:multiLevelType w:val="multilevel"/>
    <w:tmpl w:val="CF5EF9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83D05EB"/>
    <w:multiLevelType w:val="hybridMultilevel"/>
    <w:tmpl w:val="C1D6D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43A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F750E1D"/>
    <w:multiLevelType w:val="hybridMultilevel"/>
    <w:tmpl w:val="C1D6D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21"/>
  </w:num>
  <w:num w:numId="7">
    <w:abstractNumId w:val="23"/>
  </w:num>
  <w:num w:numId="8">
    <w:abstractNumId w:val="19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2"/>
  </w:num>
  <w:num w:numId="17">
    <w:abstractNumId w:val="1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4"/>
    <w:lvlOverride w:ilvl="0">
      <w:startOverride w:val="1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7"/>
  </w:num>
  <w:num w:numId="26">
    <w:abstractNumId w:val="10"/>
  </w:num>
  <w:num w:numId="27">
    <w:abstractNumId w:val="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C89"/>
    <w:rsid w:val="00010CF3"/>
    <w:rsid w:val="00012179"/>
    <w:rsid w:val="00013A31"/>
    <w:rsid w:val="000322BE"/>
    <w:rsid w:val="00041571"/>
    <w:rsid w:val="0007713E"/>
    <w:rsid w:val="000828EF"/>
    <w:rsid w:val="000903CE"/>
    <w:rsid w:val="000C1B23"/>
    <w:rsid w:val="000C5449"/>
    <w:rsid w:val="000E4232"/>
    <w:rsid w:val="000E67B5"/>
    <w:rsid w:val="001167B2"/>
    <w:rsid w:val="00125D97"/>
    <w:rsid w:val="00132131"/>
    <w:rsid w:val="0015677E"/>
    <w:rsid w:val="00163A08"/>
    <w:rsid w:val="00166E3C"/>
    <w:rsid w:val="00183694"/>
    <w:rsid w:val="00185BA6"/>
    <w:rsid w:val="00192D61"/>
    <w:rsid w:val="001934B5"/>
    <w:rsid w:val="001A3489"/>
    <w:rsid w:val="001A79C7"/>
    <w:rsid w:val="001B1658"/>
    <w:rsid w:val="001D6430"/>
    <w:rsid w:val="00211C89"/>
    <w:rsid w:val="0021223B"/>
    <w:rsid w:val="0022205F"/>
    <w:rsid w:val="002265A5"/>
    <w:rsid w:val="00252D00"/>
    <w:rsid w:val="00276CAB"/>
    <w:rsid w:val="00284A8F"/>
    <w:rsid w:val="002B054C"/>
    <w:rsid w:val="002B5E8A"/>
    <w:rsid w:val="002C0D41"/>
    <w:rsid w:val="00324A41"/>
    <w:rsid w:val="00343A46"/>
    <w:rsid w:val="00352760"/>
    <w:rsid w:val="00352A19"/>
    <w:rsid w:val="003638F4"/>
    <w:rsid w:val="00365C09"/>
    <w:rsid w:val="00382F1C"/>
    <w:rsid w:val="0038311A"/>
    <w:rsid w:val="00386896"/>
    <w:rsid w:val="003C2A36"/>
    <w:rsid w:val="003C6DC7"/>
    <w:rsid w:val="003E07F6"/>
    <w:rsid w:val="00403465"/>
    <w:rsid w:val="004146C2"/>
    <w:rsid w:val="004354CB"/>
    <w:rsid w:val="004413E9"/>
    <w:rsid w:val="00453EDF"/>
    <w:rsid w:val="00494D5D"/>
    <w:rsid w:val="004A0815"/>
    <w:rsid w:val="004B0EEA"/>
    <w:rsid w:val="004B3350"/>
    <w:rsid w:val="004C0865"/>
    <w:rsid w:val="004C4B00"/>
    <w:rsid w:val="004D1252"/>
    <w:rsid w:val="004D69C9"/>
    <w:rsid w:val="004D7BC0"/>
    <w:rsid w:val="004F55E3"/>
    <w:rsid w:val="00521F9F"/>
    <w:rsid w:val="0056555B"/>
    <w:rsid w:val="005819CD"/>
    <w:rsid w:val="005D1EB6"/>
    <w:rsid w:val="005D2298"/>
    <w:rsid w:val="005E24E3"/>
    <w:rsid w:val="00653160"/>
    <w:rsid w:val="00670273"/>
    <w:rsid w:val="00677A1F"/>
    <w:rsid w:val="00691B0C"/>
    <w:rsid w:val="006B3235"/>
    <w:rsid w:val="006B6F99"/>
    <w:rsid w:val="006E2FCC"/>
    <w:rsid w:val="006F2B4E"/>
    <w:rsid w:val="00710040"/>
    <w:rsid w:val="00723803"/>
    <w:rsid w:val="00754506"/>
    <w:rsid w:val="007703DB"/>
    <w:rsid w:val="0077147A"/>
    <w:rsid w:val="00776ABB"/>
    <w:rsid w:val="007A4C96"/>
    <w:rsid w:val="007C56DC"/>
    <w:rsid w:val="007C7A41"/>
    <w:rsid w:val="007D03CE"/>
    <w:rsid w:val="007D11F0"/>
    <w:rsid w:val="007F2252"/>
    <w:rsid w:val="007F2995"/>
    <w:rsid w:val="00811EF0"/>
    <w:rsid w:val="00817619"/>
    <w:rsid w:val="00825447"/>
    <w:rsid w:val="008272DB"/>
    <w:rsid w:val="00850D13"/>
    <w:rsid w:val="00856636"/>
    <w:rsid w:val="008613BC"/>
    <w:rsid w:val="00871815"/>
    <w:rsid w:val="0089226F"/>
    <w:rsid w:val="008A241E"/>
    <w:rsid w:val="008B0854"/>
    <w:rsid w:val="008B1383"/>
    <w:rsid w:val="008B25C2"/>
    <w:rsid w:val="008B7942"/>
    <w:rsid w:val="008E1606"/>
    <w:rsid w:val="008E4BBD"/>
    <w:rsid w:val="008F3937"/>
    <w:rsid w:val="00906743"/>
    <w:rsid w:val="009166BA"/>
    <w:rsid w:val="009169CB"/>
    <w:rsid w:val="0092385E"/>
    <w:rsid w:val="00924862"/>
    <w:rsid w:val="00941E4B"/>
    <w:rsid w:val="00961DCD"/>
    <w:rsid w:val="0098558C"/>
    <w:rsid w:val="0099001D"/>
    <w:rsid w:val="00993CEC"/>
    <w:rsid w:val="009B6E54"/>
    <w:rsid w:val="009C2F34"/>
    <w:rsid w:val="009C6186"/>
    <w:rsid w:val="009C6E0C"/>
    <w:rsid w:val="009D0FC0"/>
    <w:rsid w:val="009D241F"/>
    <w:rsid w:val="009E01B9"/>
    <w:rsid w:val="009F0FB9"/>
    <w:rsid w:val="00A1124E"/>
    <w:rsid w:val="00A340FD"/>
    <w:rsid w:val="00A52265"/>
    <w:rsid w:val="00AC4F49"/>
    <w:rsid w:val="00AC698B"/>
    <w:rsid w:val="00AC752C"/>
    <w:rsid w:val="00AC7B9C"/>
    <w:rsid w:val="00AD5A01"/>
    <w:rsid w:val="00AE4565"/>
    <w:rsid w:val="00AE7A45"/>
    <w:rsid w:val="00AF3000"/>
    <w:rsid w:val="00B01CE9"/>
    <w:rsid w:val="00B20898"/>
    <w:rsid w:val="00B314B0"/>
    <w:rsid w:val="00B862B4"/>
    <w:rsid w:val="00B8713C"/>
    <w:rsid w:val="00BB12FE"/>
    <w:rsid w:val="00BC1B54"/>
    <w:rsid w:val="00BC3F3B"/>
    <w:rsid w:val="00BC4F95"/>
    <w:rsid w:val="00BC7315"/>
    <w:rsid w:val="00BD1A31"/>
    <w:rsid w:val="00BD2AAC"/>
    <w:rsid w:val="00BD5E7E"/>
    <w:rsid w:val="00BE185E"/>
    <w:rsid w:val="00BE45E0"/>
    <w:rsid w:val="00C04401"/>
    <w:rsid w:val="00C06F1A"/>
    <w:rsid w:val="00C32133"/>
    <w:rsid w:val="00C5086F"/>
    <w:rsid w:val="00C724FA"/>
    <w:rsid w:val="00C739EF"/>
    <w:rsid w:val="00C8600E"/>
    <w:rsid w:val="00C906D9"/>
    <w:rsid w:val="00CA59B5"/>
    <w:rsid w:val="00CE2A1F"/>
    <w:rsid w:val="00CE7122"/>
    <w:rsid w:val="00CF724D"/>
    <w:rsid w:val="00D045F2"/>
    <w:rsid w:val="00D36630"/>
    <w:rsid w:val="00D42EB8"/>
    <w:rsid w:val="00D730AB"/>
    <w:rsid w:val="00D75436"/>
    <w:rsid w:val="00D76320"/>
    <w:rsid w:val="00D9236B"/>
    <w:rsid w:val="00DC015B"/>
    <w:rsid w:val="00DE77F9"/>
    <w:rsid w:val="00E1047F"/>
    <w:rsid w:val="00E14E8E"/>
    <w:rsid w:val="00E160AA"/>
    <w:rsid w:val="00E31B32"/>
    <w:rsid w:val="00E33FFA"/>
    <w:rsid w:val="00E354A6"/>
    <w:rsid w:val="00E41C25"/>
    <w:rsid w:val="00E42E56"/>
    <w:rsid w:val="00E44C4D"/>
    <w:rsid w:val="00E455AE"/>
    <w:rsid w:val="00E53E96"/>
    <w:rsid w:val="00E65681"/>
    <w:rsid w:val="00E67013"/>
    <w:rsid w:val="00EC1DC8"/>
    <w:rsid w:val="00EC22C6"/>
    <w:rsid w:val="00ED2EFB"/>
    <w:rsid w:val="00ED53E3"/>
    <w:rsid w:val="00F07A07"/>
    <w:rsid w:val="00F22B38"/>
    <w:rsid w:val="00F3182C"/>
    <w:rsid w:val="00F32C0D"/>
    <w:rsid w:val="00F4519D"/>
    <w:rsid w:val="00F46333"/>
    <w:rsid w:val="00F559C3"/>
    <w:rsid w:val="00F62803"/>
    <w:rsid w:val="00F74B9F"/>
    <w:rsid w:val="00F77E01"/>
    <w:rsid w:val="00F97271"/>
    <w:rsid w:val="00FA5704"/>
    <w:rsid w:val="00FB7FB5"/>
    <w:rsid w:val="00FD0E02"/>
    <w:rsid w:val="00FE50BF"/>
    <w:rsid w:val="00FF2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EB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06"/>
    <w:pPr>
      <w:spacing w:after="0" w:line="240" w:lineRule="auto"/>
      <w:jc w:val="both"/>
    </w:pPr>
    <w:rPr>
      <w:rFonts w:ascii="Arial" w:hAnsi="Arial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A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5A01"/>
  </w:style>
  <w:style w:type="paragraph" w:styleId="a5">
    <w:name w:val="footer"/>
    <w:basedOn w:val="a"/>
    <w:link w:val="a6"/>
    <w:uiPriority w:val="99"/>
    <w:unhideWhenUsed/>
    <w:rsid w:val="00AD5A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5A01"/>
  </w:style>
  <w:style w:type="paragraph" w:styleId="a7">
    <w:name w:val="List Paragraph"/>
    <w:basedOn w:val="a"/>
    <w:uiPriority w:val="34"/>
    <w:qFormat/>
    <w:rsid w:val="00AD5A01"/>
    <w:pPr>
      <w:ind w:left="720"/>
      <w:contextualSpacing/>
    </w:pPr>
  </w:style>
  <w:style w:type="table" w:styleId="a8">
    <w:name w:val="Table Grid"/>
    <w:basedOn w:val="a1"/>
    <w:uiPriority w:val="39"/>
    <w:rsid w:val="00AD5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A52265"/>
  </w:style>
  <w:style w:type="paragraph" w:styleId="a9">
    <w:name w:val="Balloon Text"/>
    <w:basedOn w:val="a"/>
    <w:link w:val="aa"/>
    <w:uiPriority w:val="99"/>
    <w:semiHidden/>
    <w:unhideWhenUsed/>
    <w:rsid w:val="00F22B38"/>
    <w:rPr>
      <w:rFonts w:ascii="Segoe UI" w:hAnsi="Segoe UI" w:cs="Segoe UI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2B38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3C2A36"/>
    <w:pPr>
      <w:spacing w:after="0" w:line="240" w:lineRule="auto"/>
      <w:jc w:val="both"/>
    </w:pPr>
    <w:rPr>
      <w:rFonts w:ascii="Arial" w:hAnsi="Arial"/>
      <w:sz w:val="18"/>
    </w:rPr>
  </w:style>
  <w:style w:type="paragraph" w:customStyle="1" w:styleId="p4">
    <w:name w:val="p4"/>
    <w:basedOn w:val="a"/>
    <w:rsid w:val="005819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5819CD"/>
  </w:style>
  <w:style w:type="character" w:customStyle="1" w:styleId="s9">
    <w:name w:val="s9"/>
    <w:basedOn w:val="a0"/>
    <w:rsid w:val="005819CD"/>
  </w:style>
  <w:style w:type="character" w:customStyle="1" w:styleId="s6">
    <w:name w:val="s6"/>
    <w:basedOn w:val="a0"/>
    <w:rsid w:val="005819CD"/>
  </w:style>
  <w:style w:type="character" w:customStyle="1" w:styleId="s4">
    <w:name w:val="s4"/>
    <w:basedOn w:val="a0"/>
    <w:rsid w:val="005819CD"/>
  </w:style>
  <w:style w:type="character" w:styleId="ac">
    <w:name w:val="Hyperlink"/>
    <w:uiPriority w:val="99"/>
    <w:unhideWhenUsed/>
    <w:rsid w:val="008272DB"/>
    <w:rPr>
      <w:color w:val="0000FF"/>
      <w:u w:val="single"/>
    </w:rPr>
  </w:style>
  <w:style w:type="table" w:customStyle="1" w:styleId="1">
    <w:name w:val="Сетка таблицы1"/>
    <w:basedOn w:val="a1"/>
    <w:next w:val="a8"/>
    <w:uiPriority w:val="39"/>
    <w:rsid w:val="00D42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06"/>
    <w:pPr>
      <w:spacing w:after="0" w:line="240" w:lineRule="auto"/>
      <w:jc w:val="both"/>
    </w:pPr>
    <w:rPr>
      <w:rFonts w:ascii="Arial" w:hAnsi="Arial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A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5A01"/>
  </w:style>
  <w:style w:type="paragraph" w:styleId="a5">
    <w:name w:val="footer"/>
    <w:basedOn w:val="a"/>
    <w:link w:val="a6"/>
    <w:uiPriority w:val="99"/>
    <w:unhideWhenUsed/>
    <w:rsid w:val="00AD5A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5A01"/>
  </w:style>
  <w:style w:type="paragraph" w:styleId="a7">
    <w:name w:val="List Paragraph"/>
    <w:basedOn w:val="a"/>
    <w:uiPriority w:val="34"/>
    <w:qFormat/>
    <w:rsid w:val="00AD5A01"/>
    <w:pPr>
      <w:ind w:left="720"/>
      <w:contextualSpacing/>
    </w:pPr>
  </w:style>
  <w:style w:type="table" w:styleId="a8">
    <w:name w:val="Table Grid"/>
    <w:basedOn w:val="a1"/>
    <w:uiPriority w:val="39"/>
    <w:rsid w:val="00AD5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A52265"/>
  </w:style>
  <w:style w:type="paragraph" w:styleId="a9">
    <w:name w:val="Balloon Text"/>
    <w:basedOn w:val="a"/>
    <w:link w:val="aa"/>
    <w:uiPriority w:val="99"/>
    <w:semiHidden/>
    <w:unhideWhenUsed/>
    <w:rsid w:val="00F22B38"/>
    <w:rPr>
      <w:rFonts w:ascii="Segoe UI" w:hAnsi="Segoe UI" w:cs="Segoe UI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2B38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3C2A36"/>
    <w:pPr>
      <w:spacing w:after="0" w:line="240" w:lineRule="auto"/>
      <w:jc w:val="both"/>
    </w:pPr>
    <w:rPr>
      <w:rFonts w:ascii="Arial" w:hAnsi="Arial"/>
      <w:sz w:val="18"/>
    </w:rPr>
  </w:style>
  <w:style w:type="paragraph" w:customStyle="1" w:styleId="p4">
    <w:name w:val="p4"/>
    <w:basedOn w:val="a"/>
    <w:rsid w:val="005819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5819CD"/>
  </w:style>
  <w:style w:type="character" w:customStyle="1" w:styleId="s9">
    <w:name w:val="s9"/>
    <w:basedOn w:val="a0"/>
    <w:rsid w:val="005819CD"/>
  </w:style>
  <w:style w:type="character" w:customStyle="1" w:styleId="s6">
    <w:name w:val="s6"/>
    <w:basedOn w:val="a0"/>
    <w:rsid w:val="005819CD"/>
  </w:style>
  <w:style w:type="character" w:customStyle="1" w:styleId="s4">
    <w:name w:val="s4"/>
    <w:basedOn w:val="a0"/>
    <w:rsid w:val="005819CD"/>
  </w:style>
  <w:style w:type="character" w:styleId="ac">
    <w:name w:val="Hyperlink"/>
    <w:uiPriority w:val="99"/>
    <w:unhideWhenUsed/>
    <w:rsid w:val="008272DB"/>
    <w:rPr>
      <w:color w:val="0000FF"/>
      <w:u w:val="single"/>
    </w:rPr>
  </w:style>
  <w:style w:type="table" w:customStyle="1" w:styleId="1">
    <w:name w:val="Сетка таблицы1"/>
    <w:basedOn w:val="a1"/>
    <w:next w:val="a8"/>
    <w:uiPriority w:val="39"/>
    <w:rsid w:val="00D42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47D5C-A9DF-4C48-8FFA-26677AB6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Николай</cp:lastModifiedBy>
  <cp:revision>4</cp:revision>
  <cp:lastPrinted>2018-03-12T10:41:00Z</cp:lastPrinted>
  <dcterms:created xsi:type="dcterms:W3CDTF">2023-08-11T03:40:00Z</dcterms:created>
  <dcterms:modified xsi:type="dcterms:W3CDTF">2023-08-11T04:44:00Z</dcterms:modified>
</cp:coreProperties>
</file>